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E28" w:rsidRDefault="00725D14" w:rsidP="00391A54">
      <w:pPr>
        <w:spacing w:line="360" w:lineRule="auto"/>
        <w:jc w:val="center"/>
        <w:rPr>
          <w:b/>
        </w:rPr>
      </w:pPr>
      <w:r w:rsidRPr="00CF421A">
        <w:rPr>
          <w:b/>
        </w:rPr>
        <w:t xml:space="preserve">Муниципальное общеобразовательное учреждение средняя общеобразовательная школа №3 г. Маркса </w:t>
      </w:r>
    </w:p>
    <w:p w:rsidR="00725D14" w:rsidRPr="00CF421A" w:rsidRDefault="00725D14" w:rsidP="00391A54">
      <w:pPr>
        <w:spacing w:line="360" w:lineRule="auto"/>
        <w:jc w:val="center"/>
        <w:rPr>
          <w:b/>
        </w:rPr>
      </w:pPr>
      <w:r w:rsidRPr="00CF421A">
        <w:rPr>
          <w:b/>
        </w:rPr>
        <w:t>Саратовской области им. Л.Г. Венедиктовой</w:t>
      </w:r>
    </w:p>
    <w:p w:rsidR="00391A54" w:rsidRPr="00CF421A" w:rsidRDefault="00725D14" w:rsidP="008808D8">
      <w:pPr>
        <w:spacing w:line="360" w:lineRule="auto"/>
        <w:jc w:val="center"/>
        <w:rPr>
          <w:b/>
        </w:rPr>
      </w:pPr>
      <w:r w:rsidRPr="00CF421A">
        <w:rPr>
          <w:b/>
        </w:rPr>
        <w:t xml:space="preserve">Деловая игра  «Семейный бюджет» </w:t>
      </w:r>
    </w:p>
    <w:p w:rsidR="00391A54" w:rsidRPr="00CF421A" w:rsidRDefault="00391A54" w:rsidP="00391A54">
      <w:r w:rsidRPr="00CF421A">
        <w:rPr>
          <w:b/>
        </w:rPr>
        <w:t>Педагог:</w:t>
      </w:r>
      <w:bookmarkStart w:id="0" w:name="_GoBack"/>
      <w:bookmarkEnd w:id="0"/>
      <w:r w:rsidR="00725D14" w:rsidRPr="00CF421A">
        <w:t xml:space="preserve"> </w:t>
      </w:r>
      <w:proofErr w:type="spellStart"/>
      <w:r w:rsidR="00725D14" w:rsidRPr="00CF421A">
        <w:t>Жильникова</w:t>
      </w:r>
      <w:proofErr w:type="spellEnd"/>
      <w:r w:rsidR="00725D14" w:rsidRPr="00CF421A">
        <w:t xml:space="preserve"> Елена Михайловна</w:t>
      </w:r>
    </w:p>
    <w:p w:rsidR="00391A54" w:rsidRPr="00CF421A" w:rsidRDefault="00391A54" w:rsidP="00391A54">
      <w:pPr>
        <w:rPr>
          <w:color w:val="222222"/>
        </w:rPr>
      </w:pPr>
      <w:r w:rsidRPr="00CF421A">
        <w:rPr>
          <w:b/>
        </w:rPr>
        <w:t>Автор учебника:</w:t>
      </w:r>
      <w:r w:rsidR="00725D14" w:rsidRPr="00CF421A">
        <w:t xml:space="preserve"> Ю. </w:t>
      </w:r>
      <w:proofErr w:type="spellStart"/>
      <w:r w:rsidR="00725D14" w:rsidRPr="00CF421A">
        <w:t>Карлюгова</w:t>
      </w:r>
      <w:proofErr w:type="spellEnd"/>
      <w:r w:rsidR="00725D14" w:rsidRPr="00CF421A">
        <w:t xml:space="preserve">, Е. </w:t>
      </w:r>
      <w:proofErr w:type="spellStart"/>
      <w:r w:rsidR="00725D14" w:rsidRPr="00CF421A">
        <w:t>Гоппе</w:t>
      </w:r>
      <w:proofErr w:type="spellEnd"/>
    </w:p>
    <w:p w:rsidR="00391A54" w:rsidRPr="00CF421A" w:rsidRDefault="00391A54" w:rsidP="00391A54">
      <w:pPr>
        <w:ind w:right="562"/>
        <w:rPr>
          <w:b/>
        </w:rPr>
      </w:pPr>
      <w:r w:rsidRPr="00CF421A">
        <w:rPr>
          <w:b/>
        </w:rPr>
        <w:t>Класс:</w:t>
      </w:r>
      <w:r w:rsidRPr="00CF421A">
        <w:t>4А</w:t>
      </w:r>
    </w:p>
    <w:p w:rsidR="00391A54" w:rsidRPr="00CF421A" w:rsidRDefault="00391A54" w:rsidP="00391A54">
      <w:pPr>
        <w:ind w:right="562"/>
      </w:pPr>
      <w:r w:rsidRPr="00CF421A">
        <w:rPr>
          <w:b/>
        </w:rPr>
        <w:t>Тип урока</w:t>
      </w:r>
      <w:r w:rsidRPr="00CF421A">
        <w:t>:  изучение нового материала.</w:t>
      </w:r>
    </w:p>
    <w:p w:rsidR="00391A54" w:rsidRPr="00CF421A" w:rsidRDefault="00391A54" w:rsidP="00391A54">
      <w:r w:rsidRPr="00CF421A">
        <w:rPr>
          <w:b/>
        </w:rPr>
        <w:t>Цель:</w:t>
      </w:r>
      <w:r w:rsidR="00725D14" w:rsidRPr="00CF421A">
        <w:t xml:space="preserve"> способствовать подготовке </w:t>
      </w:r>
      <w:proofErr w:type="gramStart"/>
      <w:r w:rsidR="00725D14" w:rsidRPr="00CF421A">
        <w:t>обучающихся</w:t>
      </w:r>
      <w:proofErr w:type="gramEnd"/>
      <w:r w:rsidR="00725D14" w:rsidRPr="00CF421A">
        <w:t xml:space="preserve"> к самостоятельной жизни и </w:t>
      </w:r>
      <w:r w:rsidRPr="00CF421A">
        <w:t xml:space="preserve">формирование </w:t>
      </w:r>
      <w:r w:rsidR="00725D14" w:rsidRPr="00CF421A">
        <w:t>семейного бюджета</w:t>
      </w:r>
      <w:r w:rsidRPr="00CF421A">
        <w:t>.</w:t>
      </w:r>
    </w:p>
    <w:p w:rsidR="00391A54" w:rsidRPr="00CF421A" w:rsidRDefault="00725D14" w:rsidP="00391A54">
      <w:pPr>
        <w:rPr>
          <w:b/>
        </w:rPr>
      </w:pPr>
      <w:r w:rsidRPr="00CF421A">
        <w:rPr>
          <w:b/>
        </w:rPr>
        <w:t xml:space="preserve">УУД,  </w:t>
      </w:r>
      <w:proofErr w:type="gramStart"/>
      <w:r w:rsidRPr="00CF421A">
        <w:rPr>
          <w:b/>
        </w:rPr>
        <w:t>формируемые</w:t>
      </w:r>
      <w:proofErr w:type="gramEnd"/>
      <w:r w:rsidRPr="00CF421A">
        <w:rPr>
          <w:b/>
        </w:rPr>
        <w:t xml:space="preserve"> на занятии</w:t>
      </w:r>
      <w:r w:rsidR="00391A54" w:rsidRPr="00CF421A">
        <w:rPr>
          <w:b/>
        </w:rPr>
        <w:t>:</w:t>
      </w:r>
    </w:p>
    <w:p w:rsidR="00F56603" w:rsidRDefault="00F56603" w:rsidP="00391A54">
      <w:pPr>
        <w:pStyle w:val="a6"/>
        <w:rPr>
          <w:b/>
        </w:rPr>
      </w:pPr>
    </w:p>
    <w:p w:rsidR="00391A54" w:rsidRPr="00CF421A" w:rsidRDefault="00391A54" w:rsidP="00391A54">
      <w:pPr>
        <w:pStyle w:val="a6"/>
        <w:rPr>
          <w:b/>
        </w:rPr>
      </w:pPr>
      <w:r w:rsidRPr="00CF421A">
        <w:rPr>
          <w:b/>
        </w:rPr>
        <w:t>Личностные:</w:t>
      </w:r>
    </w:p>
    <w:p w:rsidR="00391A54" w:rsidRPr="00CF421A" w:rsidRDefault="00391A54" w:rsidP="00391A54">
      <w:pPr>
        <w:pStyle w:val="a6"/>
        <w:numPr>
          <w:ilvl w:val="0"/>
          <w:numId w:val="7"/>
        </w:numPr>
      </w:pPr>
      <w:r w:rsidRPr="00CF421A">
        <w:t>проявлять познавательный интерес к новому материалу;</w:t>
      </w:r>
    </w:p>
    <w:p w:rsidR="00391A54" w:rsidRPr="00CF421A" w:rsidRDefault="00391A54" w:rsidP="00391A54">
      <w:pPr>
        <w:pStyle w:val="a6"/>
        <w:numPr>
          <w:ilvl w:val="0"/>
          <w:numId w:val="7"/>
        </w:numPr>
      </w:pPr>
      <w:r w:rsidRPr="00CF421A">
        <w:t>бережно относиться к семейному бюджету, ценить труд всех членов семьи;</w:t>
      </w:r>
    </w:p>
    <w:p w:rsidR="00391A54" w:rsidRPr="00CF421A" w:rsidRDefault="00391A54" w:rsidP="00391A54">
      <w:pPr>
        <w:pStyle w:val="a6"/>
        <w:numPr>
          <w:ilvl w:val="0"/>
          <w:numId w:val="7"/>
        </w:numPr>
      </w:pPr>
      <w:r w:rsidRPr="00CF421A">
        <w:t>овладение начальными навыками адаптации в мире финансовых отношений;</w:t>
      </w:r>
    </w:p>
    <w:p w:rsidR="00391A54" w:rsidRPr="00CF421A" w:rsidRDefault="00391A54" w:rsidP="00391A54">
      <w:pPr>
        <w:pStyle w:val="a6"/>
        <w:numPr>
          <w:ilvl w:val="0"/>
          <w:numId w:val="7"/>
        </w:numPr>
      </w:pPr>
      <w:r w:rsidRPr="00CF421A">
        <w:t>развитие самостоятельности и осознание личной ответственности за свои поступки;</w:t>
      </w:r>
    </w:p>
    <w:p w:rsidR="00391A54" w:rsidRPr="00CF421A" w:rsidRDefault="00391A54" w:rsidP="00391A54">
      <w:pPr>
        <w:pStyle w:val="a6"/>
        <w:numPr>
          <w:ilvl w:val="0"/>
          <w:numId w:val="7"/>
        </w:numPr>
      </w:pPr>
      <w:r w:rsidRPr="00CF421A">
        <w:t>развитие навыков сотрудничества со сверстниками в разных игровых и реальных ситуациях.</w:t>
      </w:r>
    </w:p>
    <w:p w:rsidR="00391A54" w:rsidRPr="00CF421A" w:rsidRDefault="00391A54" w:rsidP="00391A54">
      <w:pPr>
        <w:pStyle w:val="a6"/>
        <w:rPr>
          <w:b/>
        </w:rPr>
      </w:pPr>
      <w:r w:rsidRPr="00CF421A">
        <w:rPr>
          <w:b/>
        </w:rPr>
        <w:t>Предметные:</w:t>
      </w:r>
    </w:p>
    <w:p w:rsidR="00391A54" w:rsidRPr="00CF421A" w:rsidRDefault="00391A54" w:rsidP="00391A54">
      <w:pPr>
        <w:pStyle w:val="a6"/>
        <w:numPr>
          <w:ilvl w:val="0"/>
          <w:numId w:val="8"/>
        </w:numPr>
      </w:pPr>
      <w:r w:rsidRPr="00CF421A">
        <w:t>умело составлять и распределять бюджет семьи;</w:t>
      </w:r>
    </w:p>
    <w:p w:rsidR="00391A54" w:rsidRPr="00CF421A" w:rsidRDefault="00391A54" w:rsidP="00391A54">
      <w:pPr>
        <w:pStyle w:val="a6"/>
        <w:numPr>
          <w:ilvl w:val="0"/>
          <w:numId w:val="8"/>
        </w:numPr>
      </w:pPr>
      <w:r w:rsidRPr="00CF421A">
        <w:t>понимание и правильное использование экономических терминов;</w:t>
      </w:r>
    </w:p>
    <w:p w:rsidR="00391A54" w:rsidRPr="00CF421A" w:rsidRDefault="00391A54" w:rsidP="00391A54">
      <w:pPr>
        <w:pStyle w:val="a6"/>
        <w:numPr>
          <w:ilvl w:val="0"/>
          <w:numId w:val="8"/>
        </w:numPr>
      </w:pPr>
      <w:r w:rsidRPr="00CF421A">
        <w:t>представление о роли денег в семье и обществе;</w:t>
      </w:r>
    </w:p>
    <w:p w:rsidR="00F56603" w:rsidRDefault="00F56603" w:rsidP="00391A54">
      <w:pPr>
        <w:pStyle w:val="a6"/>
        <w:rPr>
          <w:b/>
        </w:rPr>
      </w:pPr>
    </w:p>
    <w:p w:rsidR="00391A54" w:rsidRPr="00CF421A" w:rsidRDefault="00391A54" w:rsidP="00391A54">
      <w:pPr>
        <w:pStyle w:val="a6"/>
        <w:rPr>
          <w:b/>
        </w:rPr>
      </w:pPr>
      <w:proofErr w:type="spellStart"/>
      <w:r w:rsidRPr="00CF421A">
        <w:rPr>
          <w:b/>
        </w:rPr>
        <w:t>Метапредметные</w:t>
      </w:r>
      <w:proofErr w:type="spellEnd"/>
      <w:r w:rsidRPr="00CF421A">
        <w:rPr>
          <w:b/>
        </w:rPr>
        <w:t>:</w:t>
      </w:r>
    </w:p>
    <w:p w:rsidR="00F56603" w:rsidRDefault="00F56603" w:rsidP="00391A54">
      <w:pPr>
        <w:pStyle w:val="a6"/>
        <w:rPr>
          <w:b/>
        </w:rPr>
      </w:pPr>
    </w:p>
    <w:p w:rsidR="00391A54" w:rsidRPr="00CF421A" w:rsidRDefault="00391A54" w:rsidP="00391A54">
      <w:pPr>
        <w:pStyle w:val="a6"/>
        <w:rPr>
          <w:b/>
        </w:rPr>
      </w:pPr>
      <w:r w:rsidRPr="00CF421A">
        <w:rPr>
          <w:b/>
        </w:rPr>
        <w:t>Регулятивные результаты:</w:t>
      </w:r>
    </w:p>
    <w:p w:rsidR="00391A54" w:rsidRPr="00CF421A" w:rsidRDefault="00391A54" w:rsidP="00391A54">
      <w:pPr>
        <w:pStyle w:val="a6"/>
        <w:numPr>
          <w:ilvl w:val="0"/>
          <w:numId w:val="9"/>
        </w:numPr>
      </w:pPr>
      <w:r w:rsidRPr="00CF421A">
        <w:t>понимание цели своих действий;</w:t>
      </w:r>
    </w:p>
    <w:p w:rsidR="00391A54" w:rsidRPr="00CF421A" w:rsidRDefault="00391A54" w:rsidP="00391A54">
      <w:pPr>
        <w:pStyle w:val="a6"/>
        <w:numPr>
          <w:ilvl w:val="0"/>
          <w:numId w:val="9"/>
        </w:numPr>
      </w:pPr>
      <w:r w:rsidRPr="00CF421A">
        <w:t>составление простых планов с помощью учителя;</w:t>
      </w:r>
    </w:p>
    <w:p w:rsidR="00391A54" w:rsidRPr="00CF421A" w:rsidRDefault="00391A54" w:rsidP="00391A54">
      <w:pPr>
        <w:pStyle w:val="a6"/>
        <w:numPr>
          <w:ilvl w:val="0"/>
          <w:numId w:val="9"/>
        </w:numPr>
      </w:pPr>
      <w:r w:rsidRPr="00CF421A">
        <w:t>адекватное восприятие предложений товарищей, учителя.</w:t>
      </w:r>
    </w:p>
    <w:p w:rsidR="00391A54" w:rsidRPr="00CF421A" w:rsidRDefault="00391A54" w:rsidP="00391A54">
      <w:pPr>
        <w:pStyle w:val="a6"/>
        <w:rPr>
          <w:b/>
        </w:rPr>
      </w:pPr>
      <w:r w:rsidRPr="00CF421A">
        <w:rPr>
          <w:b/>
        </w:rPr>
        <w:t>Познавательные результаты:</w:t>
      </w:r>
    </w:p>
    <w:p w:rsidR="00391A54" w:rsidRPr="00CF421A" w:rsidRDefault="00391A54" w:rsidP="00391A54">
      <w:pPr>
        <w:pStyle w:val="a6"/>
        <w:numPr>
          <w:ilvl w:val="0"/>
          <w:numId w:val="10"/>
        </w:numPr>
      </w:pPr>
      <w:r w:rsidRPr="00CF421A">
        <w:t>использование различных способов поиска, сбора, обработки, анализа и представления информации;</w:t>
      </w:r>
    </w:p>
    <w:p w:rsidR="00391A54" w:rsidRPr="00CF421A" w:rsidRDefault="00391A54" w:rsidP="00391A54">
      <w:pPr>
        <w:pStyle w:val="a6"/>
        <w:numPr>
          <w:ilvl w:val="0"/>
          <w:numId w:val="10"/>
        </w:numPr>
      </w:pPr>
      <w:r w:rsidRPr="00CF421A">
        <w:t>овладение логическими действиями сравнения, обобщения, классификации, установления аналогий и причинно-следственных связей, построения рассуждений, отнесения к известным понятиям.</w:t>
      </w:r>
    </w:p>
    <w:p w:rsidR="00391A54" w:rsidRPr="00CF421A" w:rsidRDefault="00391A54" w:rsidP="00391A54">
      <w:pPr>
        <w:pStyle w:val="a6"/>
        <w:rPr>
          <w:b/>
        </w:rPr>
      </w:pPr>
      <w:r w:rsidRPr="00CF421A">
        <w:rPr>
          <w:b/>
        </w:rPr>
        <w:lastRenderedPageBreak/>
        <w:t>Коммуникативные результаты:</w:t>
      </w:r>
    </w:p>
    <w:p w:rsidR="00391A54" w:rsidRPr="00CF421A" w:rsidRDefault="00391A54" w:rsidP="00391A54">
      <w:pPr>
        <w:pStyle w:val="a6"/>
        <w:numPr>
          <w:ilvl w:val="0"/>
          <w:numId w:val="11"/>
        </w:numPr>
      </w:pPr>
      <w:r w:rsidRPr="00CF421A">
        <w:t>умение слушать собеседника и вести диалог;</w:t>
      </w:r>
    </w:p>
    <w:p w:rsidR="00391A54" w:rsidRPr="00CF421A" w:rsidRDefault="00391A54" w:rsidP="00391A54">
      <w:pPr>
        <w:pStyle w:val="a6"/>
        <w:numPr>
          <w:ilvl w:val="0"/>
          <w:numId w:val="11"/>
        </w:numPr>
      </w:pPr>
      <w:r w:rsidRPr="00CF421A">
        <w:t>умение признавать возможность существования различных точек зрения и права каждого иметь свою;</w:t>
      </w:r>
    </w:p>
    <w:p w:rsidR="00391A54" w:rsidRPr="00CF421A" w:rsidRDefault="00391A54" w:rsidP="00391A54">
      <w:pPr>
        <w:pStyle w:val="a6"/>
        <w:numPr>
          <w:ilvl w:val="0"/>
          <w:numId w:val="11"/>
        </w:numPr>
      </w:pPr>
      <w:r w:rsidRPr="00CF421A">
        <w:t>умение излагать своё мнение и аргументировать свою точку зрения и оценку событий;</w:t>
      </w:r>
    </w:p>
    <w:p w:rsidR="00391A54" w:rsidRPr="00CF421A" w:rsidRDefault="00391A54" w:rsidP="00391A54">
      <w:pPr>
        <w:pStyle w:val="a6"/>
        <w:numPr>
          <w:ilvl w:val="0"/>
          <w:numId w:val="11"/>
        </w:numPr>
      </w:pPr>
      <w:r w:rsidRPr="00CF421A">
        <w:t>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F56603" w:rsidRDefault="00F56603" w:rsidP="00391A54">
      <w:pPr>
        <w:ind w:right="562"/>
        <w:jc w:val="both"/>
        <w:rPr>
          <w:b/>
        </w:rPr>
      </w:pPr>
    </w:p>
    <w:p w:rsidR="00391A54" w:rsidRPr="00CF421A" w:rsidRDefault="00391A54" w:rsidP="00391A54">
      <w:pPr>
        <w:ind w:right="562"/>
        <w:jc w:val="both"/>
        <w:rPr>
          <w:b/>
        </w:rPr>
      </w:pPr>
      <w:r w:rsidRPr="00CF421A">
        <w:rPr>
          <w:b/>
        </w:rPr>
        <w:t xml:space="preserve">Оборудование и технические средства обучения: </w:t>
      </w:r>
      <w:r w:rsidRPr="00CF421A">
        <w:t>компьютер, проектор, экран.</w:t>
      </w:r>
    </w:p>
    <w:p w:rsidR="00391A54" w:rsidRPr="00F56603" w:rsidRDefault="00391A54" w:rsidP="00F56603">
      <w:pPr>
        <w:ind w:left="2410" w:right="562" w:hanging="2410"/>
        <w:jc w:val="both"/>
      </w:pPr>
      <w:r w:rsidRPr="00CF421A">
        <w:rPr>
          <w:b/>
        </w:rPr>
        <w:t>Наглядные пособия:</w:t>
      </w:r>
      <w:r w:rsidR="00F56603">
        <w:rPr>
          <w:b/>
        </w:rPr>
        <w:t xml:space="preserve"> </w:t>
      </w:r>
      <w:r w:rsidR="00F56603" w:rsidRPr="00F56603">
        <w:t>таблички с фамилией каждой семьи,</w:t>
      </w:r>
      <w:proofErr w:type="gramStart"/>
      <w:r w:rsidR="00F56603" w:rsidRPr="00F56603">
        <w:t xml:space="preserve"> ,</w:t>
      </w:r>
      <w:proofErr w:type="gramEnd"/>
      <w:r w:rsidR="00F56603" w:rsidRPr="00F56603">
        <w:t xml:space="preserve"> кошелек, копилка «Семейный бюджет</w:t>
      </w:r>
      <w:r w:rsidR="00F56603">
        <w:t xml:space="preserve">»,  </w:t>
      </w:r>
      <w:r w:rsidR="00F56603" w:rsidRPr="00F56603">
        <w:t>дерево</w:t>
      </w:r>
      <w:r w:rsidR="00F56603">
        <w:t>.</w:t>
      </w:r>
    </w:p>
    <w:p w:rsidR="00391A54" w:rsidRPr="00CF421A" w:rsidRDefault="00391A54" w:rsidP="00391A54">
      <w:r w:rsidRPr="00CF421A">
        <w:rPr>
          <w:b/>
        </w:rPr>
        <w:t xml:space="preserve">Ключевые слова: </w:t>
      </w:r>
      <w:r w:rsidR="00725D14" w:rsidRPr="00CF421A">
        <w:t>семья,</w:t>
      </w:r>
      <w:r w:rsidR="00725D14" w:rsidRPr="00CF421A">
        <w:rPr>
          <w:b/>
        </w:rPr>
        <w:t xml:space="preserve"> </w:t>
      </w:r>
      <w:r w:rsidR="00725D14" w:rsidRPr="00CF421A">
        <w:t xml:space="preserve">бюджет, </w:t>
      </w:r>
      <w:r w:rsidR="00812BB9" w:rsidRPr="00CF421A">
        <w:t>семейный бюджет</w:t>
      </w:r>
      <w:r w:rsidRPr="00CF421A">
        <w:t>, расходы, доходы.</w:t>
      </w:r>
    </w:p>
    <w:p w:rsidR="00391A54" w:rsidRPr="00CF421A" w:rsidRDefault="00391A54" w:rsidP="00391A54">
      <w:pPr>
        <w:ind w:right="561"/>
        <w:jc w:val="both"/>
        <w:rPr>
          <w:b/>
        </w:rPr>
      </w:pPr>
      <w:r w:rsidRPr="00CF421A">
        <w:rPr>
          <w:b/>
        </w:rPr>
        <w:t xml:space="preserve">Рабочие материалы для </w:t>
      </w:r>
      <w:proofErr w:type="gramStart"/>
      <w:r w:rsidRPr="00CF421A">
        <w:rPr>
          <w:b/>
        </w:rPr>
        <w:t>обучающихся</w:t>
      </w:r>
      <w:proofErr w:type="gramEnd"/>
      <w:r w:rsidRPr="00CF421A">
        <w:rPr>
          <w:b/>
        </w:rPr>
        <w:t xml:space="preserve">: </w:t>
      </w:r>
      <w:r w:rsidR="00812BB9" w:rsidRPr="00CF421A">
        <w:t>карточки с заданиями.</w:t>
      </w:r>
    </w:p>
    <w:p w:rsidR="00391A54" w:rsidRPr="00CF421A" w:rsidRDefault="00391A54" w:rsidP="00391A54">
      <w:pPr>
        <w:ind w:right="561"/>
        <w:jc w:val="both"/>
        <w:rPr>
          <w:b/>
        </w:rPr>
      </w:pPr>
    </w:p>
    <w:p w:rsidR="008808D8" w:rsidRPr="00CF421A" w:rsidRDefault="008808D8" w:rsidP="00391A54">
      <w:pPr>
        <w:ind w:right="561"/>
        <w:jc w:val="both"/>
        <w:rPr>
          <w:b/>
        </w:rPr>
      </w:pPr>
    </w:p>
    <w:p w:rsidR="008808D8" w:rsidRPr="00CF421A" w:rsidRDefault="008808D8" w:rsidP="00391A54">
      <w:pPr>
        <w:ind w:right="561"/>
        <w:jc w:val="both"/>
        <w:rPr>
          <w:b/>
        </w:rPr>
      </w:pPr>
    </w:p>
    <w:p w:rsidR="008808D8" w:rsidRPr="00CF421A" w:rsidRDefault="008808D8" w:rsidP="00391A54">
      <w:pPr>
        <w:ind w:right="561"/>
        <w:jc w:val="both"/>
        <w:rPr>
          <w:b/>
        </w:rPr>
      </w:pPr>
    </w:p>
    <w:p w:rsidR="008808D8" w:rsidRPr="00CF421A" w:rsidRDefault="008808D8" w:rsidP="00391A54">
      <w:pPr>
        <w:ind w:right="561"/>
        <w:jc w:val="both"/>
        <w:rPr>
          <w:b/>
        </w:rPr>
      </w:pPr>
    </w:p>
    <w:p w:rsidR="008808D8" w:rsidRPr="00CF421A" w:rsidRDefault="008808D8" w:rsidP="00391A54">
      <w:pPr>
        <w:ind w:right="561"/>
        <w:jc w:val="both"/>
        <w:rPr>
          <w:b/>
        </w:rPr>
      </w:pPr>
    </w:p>
    <w:p w:rsidR="008808D8" w:rsidRPr="00CF421A" w:rsidRDefault="008808D8" w:rsidP="00391A54">
      <w:pPr>
        <w:ind w:right="561"/>
        <w:jc w:val="both"/>
        <w:rPr>
          <w:b/>
        </w:rPr>
      </w:pPr>
    </w:p>
    <w:p w:rsidR="008808D8" w:rsidRPr="00CF421A" w:rsidRDefault="008808D8" w:rsidP="00391A54">
      <w:pPr>
        <w:ind w:right="561"/>
        <w:jc w:val="both"/>
        <w:rPr>
          <w:b/>
        </w:rPr>
      </w:pPr>
    </w:p>
    <w:p w:rsidR="008808D8" w:rsidRPr="00CF421A" w:rsidRDefault="008808D8" w:rsidP="00391A54">
      <w:pPr>
        <w:ind w:right="561"/>
        <w:jc w:val="both"/>
        <w:rPr>
          <w:b/>
        </w:rPr>
      </w:pPr>
    </w:p>
    <w:p w:rsidR="008808D8" w:rsidRPr="00CF421A" w:rsidRDefault="008808D8" w:rsidP="00391A54">
      <w:pPr>
        <w:ind w:right="561"/>
        <w:jc w:val="both"/>
        <w:rPr>
          <w:b/>
        </w:rPr>
      </w:pPr>
    </w:p>
    <w:p w:rsidR="008808D8" w:rsidRPr="00CF421A" w:rsidRDefault="008808D8" w:rsidP="00391A54">
      <w:pPr>
        <w:ind w:right="561"/>
        <w:jc w:val="both"/>
        <w:rPr>
          <w:b/>
        </w:rPr>
      </w:pPr>
    </w:p>
    <w:p w:rsidR="008808D8" w:rsidRPr="00CF421A" w:rsidRDefault="008808D8" w:rsidP="00391A54">
      <w:pPr>
        <w:ind w:right="561"/>
        <w:jc w:val="both"/>
        <w:rPr>
          <w:b/>
        </w:rPr>
      </w:pPr>
    </w:p>
    <w:p w:rsidR="00725D14" w:rsidRDefault="00725D14" w:rsidP="00391A54">
      <w:pPr>
        <w:ind w:right="561"/>
        <w:jc w:val="both"/>
        <w:rPr>
          <w:b/>
        </w:rPr>
      </w:pPr>
    </w:p>
    <w:p w:rsidR="00E62352" w:rsidRDefault="00E62352" w:rsidP="00391A54">
      <w:pPr>
        <w:ind w:right="561"/>
        <w:jc w:val="both"/>
        <w:rPr>
          <w:b/>
        </w:rPr>
      </w:pPr>
    </w:p>
    <w:p w:rsidR="00E62352" w:rsidRDefault="00E62352" w:rsidP="00391A54">
      <w:pPr>
        <w:ind w:right="561"/>
        <w:jc w:val="both"/>
        <w:rPr>
          <w:b/>
        </w:rPr>
      </w:pPr>
    </w:p>
    <w:p w:rsidR="00E62352" w:rsidRDefault="00E62352" w:rsidP="00391A54">
      <w:pPr>
        <w:ind w:right="561"/>
        <w:jc w:val="both"/>
        <w:rPr>
          <w:b/>
        </w:rPr>
      </w:pPr>
    </w:p>
    <w:p w:rsidR="00E62352" w:rsidRDefault="00E62352" w:rsidP="00391A54">
      <w:pPr>
        <w:ind w:right="561"/>
        <w:jc w:val="both"/>
        <w:rPr>
          <w:b/>
        </w:rPr>
      </w:pPr>
    </w:p>
    <w:p w:rsidR="00E62352" w:rsidRDefault="00E62352" w:rsidP="00391A54">
      <w:pPr>
        <w:ind w:right="561"/>
        <w:jc w:val="both"/>
        <w:rPr>
          <w:b/>
        </w:rPr>
      </w:pPr>
    </w:p>
    <w:p w:rsidR="00E62352" w:rsidRDefault="00E62352" w:rsidP="00391A54">
      <w:pPr>
        <w:ind w:right="561"/>
        <w:jc w:val="both"/>
        <w:rPr>
          <w:b/>
        </w:rPr>
      </w:pPr>
    </w:p>
    <w:p w:rsidR="00E62352" w:rsidRDefault="00E62352" w:rsidP="00391A54">
      <w:pPr>
        <w:ind w:right="561"/>
        <w:jc w:val="both"/>
        <w:rPr>
          <w:b/>
        </w:rPr>
      </w:pPr>
    </w:p>
    <w:p w:rsidR="00E62352" w:rsidRDefault="00E62352" w:rsidP="00391A54">
      <w:pPr>
        <w:ind w:right="561"/>
        <w:jc w:val="both"/>
        <w:rPr>
          <w:b/>
        </w:rPr>
      </w:pPr>
    </w:p>
    <w:p w:rsidR="00F56603" w:rsidRPr="00CF421A" w:rsidRDefault="00F56603" w:rsidP="00391A54">
      <w:pPr>
        <w:ind w:right="561"/>
        <w:jc w:val="both"/>
        <w:rPr>
          <w:b/>
        </w:rPr>
      </w:pPr>
    </w:p>
    <w:p w:rsidR="008808D8" w:rsidRPr="00CF421A" w:rsidRDefault="008808D8" w:rsidP="00391A54">
      <w:pPr>
        <w:ind w:right="561"/>
        <w:jc w:val="both"/>
        <w:rPr>
          <w:b/>
        </w:rPr>
      </w:pPr>
    </w:p>
    <w:p w:rsidR="008808D8" w:rsidRPr="00CF421A" w:rsidRDefault="008808D8" w:rsidP="00391A54">
      <w:pPr>
        <w:ind w:right="561"/>
        <w:jc w:val="both"/>
        <w:rPr>
          <w:b/>
        </w:rPr>
      </w:pPr>
    </w:p>
    <w:p w:rsidR="008808D8" w:rsidRPr="00CF421A" w:rsidRDefault="008808D8" w:rsidP="00391A54">
      <w:pPr>
        <w:ind w:right="561"/>
        <w:jc w:val="both"/>
        <w:rPr>
          <w:b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2"/>
        <w:gridCol w:w="2716"/>
        <w:gridCol w:w="5244"/>
        <w:gridCol w:w="4678"/>
        <w:gridCol w:w="2156"/>
      </w:tblGrid>
      <w:tr w:rsidR="00391A54" w:rsidRPr="00CF421A" w:rsidTr="00E62352">
        <w:trPr>
          <w:trHeight w:val="426"/>
        </w:trPr>
        <w:tc>
          <w:tcPr>
            <w:tcW w:w="482" w:type="dxa"/>
            <w:vAlign w:val="center"/>
          </w:tcPr>
          <w:p w:rsidR="00391A54" w:rsidRPr="00E62352" w:rsidRDefault="00391A54" w:rsidP="00E62352">
            <w:pPr>
              <w:jc w:val="center"/>
              <w:rPr>
                <w:b/>
              </w:rPr>
            </w:pPr>
            <w:r w:rsidRPr="00E62352">
              <w:rPr>
                <w:b/>
              </w:rPr>
              <w:t>№</w:t>
            </w:r>
            <w:proofErr w:type="gramStart"/>
            <w:r w:rsidRPr="00E62352">
              <w:rPr>
                <w:b/>
              </w:rPr>
              <w:t>п</w:t>
            </w:r>
            <w:proofErr w:type="gramEnd"/>
            <w:r w:rsidRPr="00E62352">
              <w:rPr>
                <w:b/>
              </w:rPr>
              <w:t>/п</w:t>
            </w:r>
          </w:p>
        </w:tc>
        <w:tc>
          <w:tcPr>
            <w:tcW w:w="2716" w:type="dxa"/>
            <w:vAlign w:val="center"/>
          </w:tcPr>
          <w:p w:rsidR="00391A54" w:rsidRPr="00CF421A" w:rsidRDefault="00391A54" w:rsidP="00E62352">
            <w:pPr>
              <w:jc w:val="center"/>
              <w:rPr>
                <w:b/>
              </w:rPr>
            </w:pPr>
            <w:r w:rsidRPr="00CF421A">
              <w:rPr>
                <w:b/>
              </w:rPr>
              <w:t>Этапы  урока</w:t>
            </w:r>
          </w:p>
        </w:tc>
        <w:tc>
          <w:tcPr>
            <w:tcW w:w="5244" w:type="dxa"/>
            <w:vAlign w:val="center"/>
          </w:tcPr>
          <w:p w:rsidR="00391A54" w:rsidRPr="00CF421A" w:rsidRDefault="00391A54" w:rsidP="00E62352">
            <w:pPr>
              <w:jc w:val="center"/>
              <w:rPr>
                <w:b/>
              </w:rPr>
            </w:pPr>
            <w:r w:rsidRPr="00CF421A">
              <w:rPr>
                <w:b/>
              </w:rPr>
              <w:t>Содержание этапа,</w:t>
            </w:r>
          </w:p>
          <w:p w:rsidR="00391A54" w:rsidRPr="00CF421A" w:rsidRDefault="00391A54" w:rsidP="00E62352">
            <w:pPr>
              <w:jc w:val="center"/>
              <w:rPr>
                <w:b/>
              </w:rPr>
            </w:pPr>
            <w:r w:rsidRPr="00CF421A">
              <w:rPr>
                <w:b/>
              </w:rPr>
              <w:t>деятельность учителя</w:t>
            </w:r>
          </w:p>
        </w:tc>
        <w:tc>
          <w:tcPr>
            <w:tcW w:w="4678" w:type="dxa"/>
            <w:vAlign w:val="center"/>
          </w:tcPr>
          <w:p w:rsidR="00391A54" w:rsidRPr="00CF421A" w:rsidRDefault="00391A54" w:rsidP="00E62352">
            <w:pPr>
              <w:jc w:val="center"/>
              <w:rPr>
                <w:b/>
              </w:rPr>
            </w:pPr>
            <w:r w:rsidRPr="00CF421A">
              <w:rPr>
                <w:b/>
              </w:rPr>
              <w:t>Деятельность учащихся</w:t>
            </w:r>
          </w:p>
        </w:tc>
        <w:tc>
          <w:tcPr>
            <w:tcW w:w="2156" w:type="dxa"/>
            <w:vAlign w:val="center"/>
          </w:tcPr>
          <w:p w:rsidR="00391A54" w:rsidRPr="00CF421A" w:rsidRDefault="00391A54" w:rsidP="00E62352">
            <w:pPr>
              <w:jc w:val="center"/>
              <w:rPr>
                <w:b/>
              </w:rPr>
            </w:pPr>
            <w:r w:rsidRPr="00CF421A">
              <w:rPr>
                <w:b/>
              </w:rPr>
              <w:t>Примечание</w:t>
            </w:r>
          </w:p>
          <w:p w:rsidR="00391A54" w:rsidRPr="00CF421A" w:rsidRDefault="00391A54" w:rsidP="00E62352">
            <w:pPr>
              <w:jc w:val="center"/>
              <w:rPr>
                <w:b/>
              </w:rPr>
            </w:pPr>
            <w:r w:rsidRPr="00CF421A">
              <w:t>(</w:t>
            </w:r>
            <w:proofErr w:type="gramStart"/>
            <w:r w:rsidRPr="00CF421A">
              <w:t>комментарий, ссылки</w:t>
            </w:r>
            <w:proofErr w:type="gramEnd"/>
            <w:r w:rsidRPr="00CF421A">
              <w:t xml:space="preserve"> на используемый видео и фото материал, др.).</w:t>
            </w:r>
          </w:p>
        </w:tc>
      </w:tr>
      <w:tr w:rsidR="00391A54" w:rsidRPr="00CF421A" w:rsidTr="002700A8">
        <w:trPr>
          <w:trHeight w:val="3134"/>
        </w:trPr>
        <w:tc>
          <w:tcPr>
            <w:tcW w:w="482" w:type="dxa"/>
          </w:tcPr>
          <w:p w:rsidR="00391A54" w:rsidRPr="00CF421A" w:rsidRDefault="00391A54" w:rsidP="000E1496">
            <w:pPr>
              <w:jc w:val="both"/>
            </w:pPr>
            <w:r w:rsidRPr="00CF421A">
              <w:t>1.</w:t>
            </w:r>
          </w:p>
        </w:tc>
        <w:tc>
          <w:tcPr>
            <w:tcW w:w="2716" w:type="dxa"/>
          </w:tcPr>
          <w:p w:rsidR="00391A54" w:rsidRPr="00CF421A" w:rsidRDefault="00391A54" w:rsidP="004718F9">
            <w:r w:rsidRPr="00CF421A">
              <w:t>Мотивация к учебной деятельности</w:t>
            </w:r>
          </w:p>
        </w:tc>
        <w:tc>
          <w:tcPr>
            <w:tcW w:w="5244" w:type="dxa"/>
          </w:tcPr>
          <w:p w:rsidR="002700A8" w:rsidRDefault="002700A8" w:rsidP="002700A8">
            <w:pPr>
              <w:pStyle w:val="a5"/>
              <w:shd w:val="clear" w:color="auto" w:fill="FFFFFF"/>
              <w:spacing w:before="0" w:beforeAutospacing="0" w:after="135" w:afterAutospacing="0"/>
            </w:pPr>
            <w:r>
              <w:t xml:space="preserve">- </w:t>
            </w:r>
            <w:r w:rsidRPr="00CF421A">
              <w:t xml:space="preserve">Это слова известного </w:t>
            </w:r>
            <w:r w:rsidRPr="00CF421A">
              <w:rPr>
                <w:shd w:val="clear" w:color="auto" w:fill="FFFFFF"/>
              </w:rPr>
              <w:t> </w:t>
            </w:r>
            <w:r w:rsidRPr="00CF421A">
              <w:t>немецкого писателя</w:t>
            </w:r>
            <w:r w:rsidRPr="00CF421A">
              <w:rPr>
                <w:rStyle w:val="a8"/>
                <w:i w:val="0"/>
              </w:rPr>
              <w:t xml:space="preserve"> Бертольда Авербаха</w:t>
            </w:r>
            <w:r w:rsidRPr="00CF421A">
              <w:t xml:space="preserve">. </w:t>
            </w:r>
          </w:p>
          <w:p w:rsidR="00885595" w:rsidRPr="00CF421A" w:rsidRDefault="002700A8" w:rsidP="002700A8">
            <w:pPr>
              <w:pStyle w:val="a5"/>
              <w:shd w:val="clear" w:color="auto" w:fill="FFFFFF"/>
              <w:spacing w:before="0" w:beforeAutospacing="0" w:after="135" w:afterAutospacing="0"/>
            </w:pPr>
            <w:r w:rsidRPr="00CF421A">
              <w:t xml:space="preserve"> </w:t>
            </w:r>
            <w:r w:rsidR="00391A54" w:rsidRPr="00CF421A">
              <w:t>«</w:t>
            </w:r>
            <w:r w:rsidR="003A40ED" w:rsidRPr="00CF421A">
              <w:rPr>
                <w:i/>
              </w:rPr>
              <w:t>Нажить много денег – храбрость;</w:t>
            </w:r>
            <w:r w:rsidR="003A40ED" w:rsidRPr="00CF421A">
              <w:rPr>
                <w:i/>
              </w:rPr>
              <w:br/>
              <w:t>сохранить их – мудрость,</w:t>
            </w:r>
            <w:r w:rsidR="003A40ED" w:rsidRPr="00CF421A">
              <w:rPr>
                <w:i/>
              </w:rPr>
              <w:br/>
              <w:t>а умело расходовать – искусство</w:t>
            </w:r>
            <w:proofErr w:type="gramStart"/>
            <w:r w:rsidR="003A40ED" w:rsidRPr="00CF421A">
              <w:t>.</w:t>
            </w:r>
            <w:r w:rsidR="003A40ED" w:rsidRPr="00CF421A">
              <w:rPr>
                <w:i/>
              </w:rPr>
              <w:t>»</w:t>
            </w:r>
            <w:proofErr w:type="gramEnd"/>
          </w:p>
          <w:p w:rsidR="002700A8" w:rsidRDefault="003A40ED" w:rsidP="002700A8">
            <w:pPr>
              <w:pStyle w:val="a5"/>
              <w:shd w:val="clear" w:color="auto" w:fill="FFFFFF"/>
              <w:spacing w:before="0" w:beforeAutospacing="0" w:after="135" w:afterAutospacing="0"/>
              <w:jc w:val="right"/>
              <w:rPr>
                <w:rStyle w:val="a8"/>
                <w:i w:val="0"/>
              </w:rPr>
            </w:pPr>
            <w:r w:rsidRPr="00CF421A">
              <w:rPr>
                <w:rStyle w:val="a8"/>
                <w:i w:val="0"/>
              </w:rPr>
              <w:t>Бертольд Авербах (немецкий писатель)</w:t>
            </w:r>
          </w:p>
          <w:p w:rsidR="00BA6763" w:rsidRPr="002700A8" w:rsidRDefault="002700A8" w:rsidP="002700A8">
            <w:pPr>
              <w:pStyle w:val="a5"/>
              <w:shd w:val="clear" w:color="auto" w:fill="FFFFFF"/>
              <w:spacing w:before="0" w:beforeAutospacing="0" w:after="135" w:afterAutospacing="0"/>
              <w:rPr>
                <w:color w:val="333333"/>
              </w:rPr>
            </w:pPr>
            <w:r>
              <w:rPr>
                <w:rStyle w:val="a8"/>
              </w:rPr>
              <w:t xml:space="preserve">- </w:t>
            </w:r>
            <w:r w:rsidR="003A40ED" w:rsidRPr="00CF421A">
              <w:t xml:space="preserve">Подумайте, </w:t>
            </w:r>
            <w:r w:rsidR="007C0B7B" w:rsidRPr="00CF421A">
              <w:t>о чём эти слова</w:t>
            </w:r>
            <w:r w:rsidR="003A40ED" w:rsidRPr="00CF421A">
              <w:t>?</w:t>
            </w:r>
          </w:p>
          <w:p w:rsidR="004B7687" w:rsidRPr="00CF421A" w:rsidRDefault="002700A8" w:rsidP="00BA6763">
            <w:r>
              <w:t>- Как думае</w:t>
            </w:r>
            <w:r w:rsidR="00391A54" w:rsidRPr="00CF421A">
              <w:t xml:space="preserve">те, почему </w:t>
            </w:r>
            <w:r w:rsidR="00BA6763" w:rsidRPr="00CF421A">
              <w:t>наш урок я решила начать с этих слов</w:t>
            </w:r>
            <w:r w:rsidR="00391A54" w:rsidRPr="00CF421A">
              <w:t>?</w:t>
            </w:r>
          </w:p>
        </w:tc>
        <w:tc>
          <w:tcPr>
            <w:tcW w:w="4678" w:type="dxa"/>
          </w:tcPr>
          <w:p w:rsidR="00391A54" w:rsidRPr="00CF421A" w:rsidRDefault="00BA6763" w:rsidP="000E1496">
            <w:pPr>
              <w:jc w:val="both"/>
            </w:pPr>
            <w:r w:rsidRPr="00CF421A">
              <w:t>Н</w:t>
            </w:r>
            <w:r w:rsidR="00391A54" w:rsidRPr="00CF421A">
              <w:t>астр</w:t>
            </w:r>
            <w:r w:rsidRPr="00CF421A">
              <w:t>ой</w:t>
            </w:r>
            <w:r w:rsidR="00391A54" w:rsidRPr="00CF421A">
              <w:t xml:space="preserve"> на урок.</w:t>
            </w:r>
          </w:p>
          <w:p w:rsidR="00391A54" w:rsidRPr="00CF421A" w:rsidRDefault="00391A54" w:rsidP="000E1496">
            <w:pPr>
              <w:jc w:val="both"/>
            </w:pPr>
          </w:p>
          <w:p w:rsidR="00391A54" w:rsidRPr="00CF421A" w:rsidRDefault="00391A54" w:rsidP="000E1496">
            <w:pPr>
              <w:jc w:val="both"/>
            </w:pPr>
          </w:p>
          <w:p w:rsidR="00391A54" w:rsidRPr="00CF421A" w:rsidRDefault="00391A54" w:rsidP="000E1496">
            <w:pPr>
              <w:jc w:val="both"/>
            </w:pPr>
          </w:p>
          <w:p w:rsidR="00391A54" w:rsidRPr="00CF421A" w:rsidRDefault="00391A54" w:rsidP="000E1496">
            <w:pPr>
              <w:jc w:val="both"/>
            </w:pPr>
          </w:p>
          <w:p w:rsidR="00391A54" w:rsidRPr="00CF421A" w:rsidRDefault="00391A54" w:rsidP="000E1496">
            <w:pPr>
              <w:jc w:val="both"/>
            </w:pPr>
          </w:p>
          <w:p w:rsidR="00391A54" w:rsidRPr="00CF421A" w:rsidRDefault="00391A54" w:rsidP="000E1496">
            <w:pPr>
              <w:jc w:val="both"/>
            </w:pPr>
          </w:p>
          <w:p w:rsidR="00391A54" w:rsidRPr="00CF421A" w:rsidRDefault="00391A54" w:rsidP="000E1496">
            <w:pPr>
              <w:jc w:val="both"/>
            </w:pPr>
          </w:p>
          <w:p w:rsidR="00391A54" w:rsidRPr="00CF421A" w:rsidRDefault="00391A54" w:rsidP="000E1496">
            <w:pPr>
              <w:jc w:val="both"/>
            </w:pPr>
          </w:p>
          <w:p w:rsidR="00BA6763" w:rsidRPr="00CF421A" w:rsidRDefault="00BA6763" w:rsidP="004B7687">
            <w:r w:rsidRPr="00CF421A">
              <w:t>Ребята высказывают свои предположения</w:t>
            </w:r>
          </w:p>
        </w:tc>
        <w:tc>
          <w:tcPr>
            <w:tcW w:w="2156" w:type="dxa"/>
          </w:tcPr>
          <w:p w:rsidR="00391A54" w:rsidRPr="00CF421A" w:rsidRDefault="00391A54" w:rsidP="000E1496"/>
          <w:p w:rsidR="00391A54" w:rsidRPr="00CF421A" w:rsidRDefault="00391A54" w:rsidP="000E1496"/>
          <w:p w:rsidR="00BA6763" w:rsidRPr="00CF421A" w:rsidRDefault="00391A54" w:rsidP="00BA6763">
            <w:r w:rsidRPr="00CF421A">
              <w:t xml:space="preserve">Слайд </w:t>
            </w:r>
            <w:r w:rsidR="00BA6763" w:rsidRPr="00CF421A">
              <w:t>1</w:t>
            </w:r>
          </w:p>
          <w:p w:rsidR="00175407" w:rsidRPr="00CF421A" w:rsidRDefault="00F21B91" w:rsidP="004B7687">
            <w:r w:rsidRPr="00CF421A">
              <w:t xml:space="preserve"> Эпиграф</w:t>
            </w:r>
          </w:p>
          <w:p w:rsidR="00247B1D" w:rsidRPr="00CF421A" w:rsidRDefault="00247B1D" w:rsidP="004B7687"/>
        </w:tc>
      </w:tr>
      <w:tr w:rsidR="00391A54" w:rsidRPr="00CF421A" w:rsidTr="00D0338A">
        <w:trPr>
          <w:trHeight w:val="328"/>
        </w:trPr>
        <w:tc>
          <w:tcPr>
            <w:tcW w:w="482" w:type="dxa"/>
          </w:tcPr>
          <w:p w:rsidR="00391A54" w:rsidRPr="00CF421A" w:rsidRDefault="00391A54" w:rsidP="000E1496">
            <w:pPr>
              <w:jc w:val="both"/>
            </w:pPr>
            <w:r w:rsidRPr="00CF421A">
              <w:t>2.</w:t>
            </w:r>
          </w:p>
        </w:tc>
        <w:tc>
          <w:tcPr>
            <w:tcW w:w="2716" w:type="dxa"/>
          </w:tcPr>
          <w:p w:rsidR="00391A54" w:rsidRPr="00CF421A" w:rsidRDefault="00391A54" w:rsidP="004718F9">
            <w:r w:rsidRPr="00CF421A">
              <w:t>Актуализация знаний и фиксация затруднений в деятельности</w:t>
            </w:r>
          </w:p>
        </w:tc>
        <w:tc>
          <w:tcPr>
            <w:tcW w:w="5244" w:type="dxa"/>
          </w:tcPr>
          <w:p w:rsidR="00141F59" w:rsidRPr="00CF421A" w:rsidRDefault="002700A8" w:rsidP="00141F59">
            <w:r>
              <w:t xml:space="preserve">- А теперь </w:t>
            </w:r>
            <w:r w:rsidR="00141F59" w:rsidRPr="00CF421A">
              <w:t xml:space="preserve">хочу предложить вам разгадать ребус. </w:t>
            </w:r>
          </w:p>
          <w:p w:rsidR="00391A54" w:rsidRPr="00CF421A" w:rsidRDefault="00141F59" w:rsidP="002700A8">
            <w:pPr>
              <w:jc w:val="center"/>
            </w:pPr>
            <w:r w:rsidRPr="00CF421A">
              <w:rPr>
                <w:noProof/>
              </w:rPr>
              <w:drawing>
                <wp:inline distT="0" distB="0" distL="0" distR="0">
                  <wp:extent cx="1419729" cy="617275"/>
                  <wp:effectExtent l="38100" t="57150" r="123321" b="8757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4956" t="50365" r="72567" b="374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3823" cy="61905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141F59" w:rsidRPr="00CF421A" w:rsidRDefault="002700A8" w:rsidP="00141F59">
            <w:pPr>
              <w:pStyle w:val="a6"/>
            </w:pPr>
            <w:r>
              <w:t>- Как вы думаете,</w:t>
            </w:r>
            <w:r w:rsidR="00141F59" w:rsidRPr="00CF421A">
              <w:t xml:space="preserve"> какое слово спряталось в кошельке? </w:t>
            </w:r>
          </w:p>
          <w:p w:rsidR="00141F59" w:rsidRPr="00CF421A" w:rsidRDefault="00141F59" w:rsidP="00141F59">
            <w:pPr>
              <w:pStyle w:val="a6"/>
            </w:pPr>
            <w:r w:rsidRPr="00CF421A">
              <w:t xml:space="preserve">- Докажите, почему? </w:t>
            </w:r>
          </w:p>
          <w:p w:rsidR="00141F59" w:rsidRPr="00CF421A" w:rsidRDefault="00141F59" w:rsidP="00141F59">
            <w:pPr>
              <w:pStyle w:val="a6"/>
            </w:pPr>
          </w:p>
          <w:p w:rsidR="00141F59" w:rsidRPr="00CF421A" w:rsidRDefault="00141F59" w:rsidP="00141F59">
            <w:pPr>
              <w:pStyle w:val="a6"/>
            </w:pPr>
          </w:p>
          <w:p w:rsidR="00141F59" w:rsidRPr="00CF421A" w:rsidRDefault="00141F59" w:rsidP="00141F59">
            <w:pPr>
              <w:pStyle w:val="a6"/>
            </w:pPr>
            <w:r w:rsidRPr="00CF421A">
              <w:t>- Молодцы, тогда следующая загадка:</w:t>
            </w:r>
          </w:p>
          <w:p w:rsidR="00141F59" w:rsidRPr="00CF421A" w:rsidRDefault="00141F59" w:rsidP="00141F59">
            <w:pPr>
              <w:pStyle w:val="a6"/>
            </w:pPr>
            <w:r w:rsidRPr="00CF421A">
              <w:t>Это слово каждый знает,</w:t>
            </w:r>
          </w:p>
          <w:p w:rsidR="00141F59" w:rsidRPr="00CF421A" w:rsidRDefault="00141F59" w:rsidP="00141F59">
            <w:pPr>
              <w:pStyle w:val="a6"/>
            </w:pPr>
            <w:r w:rsidRPr="00CF421A">
              <w:lastRenderedPageBreak/>
              <w:t>Ни на что не променяет!</w:t>
            </w:r>
          </w:p>
          <w:p w:rsidR="00141F59" w:rsidRPr="00CF421A" w:rsidRDefault="00141F59" w:rsidP="00141F59">
            <w:pPr>
              <w:pStyle w:val="a6"/>
            </w:pPr>
            <w:r w:rsidRPr="00CF421A">
              <w:t>К цифре «семь» добавлю «я» —</w:t>
            </w:r>
          </w:p>
          <w:p w:rsidR="00141F59" w:rsidRPr="00CF421A" w:rsidRDefault="00141F59" w:rsidP="00141F59">
            <w:pPr>
              <w:pStyle w:val="a6"/>
            </w:pPr>
            <w:r w:rsidRPr="00CF421A">
              <w:t xml:space="preserve">Что получится? </w:t>
            </w:r>
          </w:p>
          <w:p w:rsidR="00141F59" w:rsidRPr="00CF421A" w:rsidRDefault="00141F59" w:rsidP="00141F59">
            <w:pPr>
              <w:pStyle w:val="a6"/>
            </w:pPr>
          </w:p>
          <w:p w:rsidR="00141F59" w:rsidRPr="00CF421A" w:rsidRDefault="00141F59" w:rsidP="002700A8">
            <w:pPr>
              <w:pStyle w:val="a6"/>
            </w:pPr>
            <w:r w:rsidRPr="00CF421A">
              <w:t>- Отлично! Итак, теперь, когда вы разгадали ребус и загадку</w:t>
            </w:r>
            <w:proofErr w:type="gramStart"/>
            <w:r w:rsidRPr="00CF421A">
              <w:t xml:space="preserve"> ,</w:t>
            </w:r>
            <w:proofErr w:type="gramEnd"/>
            <w:r w:rsidRPr="00CF421A">
              <w:t xml:space="preserve"> вы можете сами назвать тему урока</w:t>
            </w:r>
          </w:p>
        </w:tc>
        <w:tc>
          <w:tcPr>
            <w:tcW w:w="4678" w:type="dxa"/>
          </w:tcPr>
          <w:p w:rsidR="00023618" w:rsidRPr="00CF421A" w:rsidRDefault="00023618" w:rsidP="00F21B91">
            <w:pPr>
              <w:rPr>
                <w:rStyle w:val="a8"/>
                <w:i w:val="0"/>
                <w:shd w:val="clear" w:color="auto" w:fill="FFFFFF"/>
              </w:rPr>
            </w:pPr>
          </w:p>
          <w:p w:rsidR="002700A8" w:rsidRDefault="002700A8" w:rsidP="00F21B91"/>
          <w:p w:rsidR="002700A8" w:rsidRDefault="002700A8" w:rsidP="00F21B91"/>
          <w:p w:rsidR="00F21B91" w:rsidRPr="00CF421A" w:rsidRDefault="00141F59" w:rsidP="00F21B91">
            <w:pPr>
              <w:rPr>
                <w:rStyle w:val="a8"/>
                <w:i w:val="0"/>
                <w:shd w:val="clear" w:color="auto" w:fill="FFFFFF"/>
              </w:rPr>
            </w:pPr>
            <w:r w:rsidRPr="00CF421A">
              <w:t>Кошеле</w:t>
            </w:r>
            <w:r w:rsidR="00E62352">
              <w:t>к</w:t>
            </w:r>
          </w:p>
          <w:p w:rsidR="00283935" w:rsidRPr="00CF421A" w:rsidRDefault="00283935" w:rsidP="000E1496">
            <w:pPr>
              <w:jc w:val="both"/>
            </w:pPr>
          </w:p>
          <w:p w:rsidR="00A23334" w:rsidRPr="00CF421A" w:rsidRDefault="00A23334" w:rsidP="000E1496">
            <w:pPr>
              <w:jc w:val="both"/>
            </w:pPr>
          </w:p>
          <w:p w:rsidR="00A23334" w:rsidRPr="00CF421A" w:rsidRDefault="00A23334" w:rsidP="000E1496">
            <w:pPr>
              <w:jc w:val="both"/>
            </w:pPr>
          </w:p>
          <w:p w:rsidR="00136D4F" w:rsidRPr="00CF421A" w:rsidRDefault="00141F59" w:rsidP="000E1496">
            <w:pPr>
              <w:jc w:val="both"/>
            </w:pPr>
            <w:r w:rsidRPr="00CF421A">
              <w:t>Бюджет</w:t>
            </w:r>
          </w:p>
          <w:p w:rsidR="00141F59" w:rsidRPr="00CF421A" w:rsidRDefault="00141F59" w:rsidP="000E1496">
            <w:pPr>
              <w:jc w:val="both"/>
            </w:pPr>
          </w:p>
          <w:p w:rsidR="003E631C" w:rsidRPr="00CF421A" w:rsidRDefault="00141F59" w:rsidP="000E1496">
            <w:pPr>
              <w:jc w:val="both"/>
            </w:pPr>
            <w:r w:rsidRPr="00CF421A">
              <w:t>Потому, что оно пришло в наш язык из Англии и означало «кошелёк» или «мешок с деньгами»</w:t>
            </w:r>
          </w:p>
          <w:p w:rsidR="003E631C" w:rsidRPr="00CF421A" w:rsidRDefault="003E631C" w:rsidP="000E1496">
            <w:pPr>
              <w:jc w:val="both"/>
            </w:pPr>
          </w:p>
          <w:p w:rsidR="00283935" w:rsidRPr="00CF421A" w:rsidRDefault="00283935" w:rsidP="000E1496">
            <w:pPr>
              <w:jc w:val="both"/>
            </w:pPr>
          </w:p>
          <w:p w:rsidR="00DF3A30" w:rsidRPr="00CF421A" w:rsidRDefault="00DF3A30" w:rsidP="000E1496">
            <w:pPr>
              <w:jc w:val="both"/>
            </w:pPr>
          </w:p>
          <w:p w:rsidR="00283935" w:rsidRPr="00CF421A" w:rsidRDefault="00141F59" w:rsidP="000E1496">
            <w:pPr>
              <w:jc w:val="both"/>
            </w:pPr>
            <w:r w:rsidRPr="00CF421A">
              <w:t>Семья</w:t>
            </w:r>
          </w:p>
          <w:p w:rsidR="00FB3761" w:rsidRPr="00CF421A" w:rsidRDefault="00FB3761" w:rsidP="000E1496">
            <w:pPr>
              <w:jc w:val="both"/>
            </w:pPr>
          </w:p>
          <w:p w:rsidR="00FB3761" w:rsidRPr="00CF421A" w:rsidRDefault="00FB3761" w:rsidP="000E1496">
            <w:pPr>
              <w:jc w:val="both"/>
            </w:pPr>
          </w:p>
          <w:p w:rsidR="00FB3761" w:rsidRPr="00CF421A" w:rsidRDefault="00141F59" w:rsidP="000E1496">
            <w:pPr>
              <w:jc w:val="both"/>
            </w:pPr>
            <w:r w:rsidRPr="00CF421A">
              <w:t>Семейный бюджет</w:t>
            </w:r>
          </w:p>
          <w:p w:rsidR="00391A54" w:rsidRPr="00CF421A" w:rsidRDefault="00391A54" w:rsidP="00DF3A30">
            <w:pPr>
              <w:jc w:val="both"/>
            </w:pPr>
          </w:p>
        </w:tc>
        <w:tc>
          <w:tcPr>
            <w:tcW w:w="2156" w:type="dxa"/>
          </w:tcPr>
          <w:p w:rsidR="00391A54" w:rsidRPr="00CF421A" w:rsidRDefault="00391A54" w:rsidP="000E1496"/>
          <w:p w:rsidR="00391A54" w:rsidRPr="00CF421A" w:rsidRDefault="00391A54" w:rsidP="000E1496"/>
          <w:p w:rsidR="00391A54" w:rsidRPr="00CF421A" w:rsidRDefault="00391A54" w:rsidP="000E1496"/>
          <w:p w:rsidR="00391A54" w:rsidRPr="00CF421A" w:rsidRDefault="00391A54" w:rsidP="000E1496"/>
          <w:p w:rsidR="00391A54" w:rsidRPr="00CF421A" w:rsidRDefault="00391A54" w:rsidP="000E1496"/>
          <w:p w:rsidR="00391A54" w:rsidRPr="00CF421A" w:rsidRDefault="00391A54" w:rsidP="000E1496"/>
          <w:p w:rsidR="00391A54" w:rsidRPr="00CF421A" w:rsidRDefault="00391A54" w:rsidP="000E1496"/>
          <w:p w:rsidR="00F21B91" w:rsidRPr="00CF421A" w:rsidRDefault="00F21B91" w:rsidP="000E1496"/>
          <w:p w:rsidR="00DF3A30" w:rsidRPr="00CF421A" w:rsidRDefault="00DF3A30" w:rsidP="00F21B91"/>
          <w:p w:rsidR="004C428B" w:rsidRPr="00CF421A" w:rsidRDefault="004C428B" w:rsidP="00F21B91"/>
          <w:p w:rsidR="002677F7" w:rsidRPr="00CF421A" w:rsidRDefault="002677F7" w:rsidP="00A40F7D"/>
          <w:p w:rsidR="00141F59" w:rsidRPr="00CF421A" w:rsidRDefault="00141F59" w:rsidP="00A40F7D"/>
          <w:p w:rsidR="00141F59" w:rsidRPr="00CF421A" w:rsidRDefault="00141F59" w:rsidP="00141F59">
            <w:pPr>
              <w:jc w:val="both"/>
            </w:pPr>
            <w:r w:rsidRPr="00CF421A">
              <w:t xml:space="preserve">Слово «Семья» </w:t>
            </w:r>
            <w:r w:rsidRPr="00CF421A">
              <w:lastRenderedPageBreak/>
              <w:t>появляется на слайде</w:t>
            </w:r>
          </w:p>
          <w:p w:rsidR="00141F59" w:rsidRPr="00CF421A" w:rsidRDefault="00141F59" w:rsidP="00A40F7D"/>
          <w:p w:rsidR="00A40F7D" w:rsidRPr="00CF421A" w:rsidRDefault="00A40F7D" w:rsidP="00A40F7D">
            <w:r w:rsidRPr="00CF421A">
              <w:t xml:space="preserve">на доске появляются две картинки - </w:t>
            </w:r>
          </w:p>
          <w:p w:rsidR="00141F59" w:rsidRPr="00CF421A" w:rsidRDefault="00141F59" w:rsidP="00141F59">
            <w:pPr>
              <w:pStyle w:val="a6"/>
            </w:pPr>
            <w:r w:rsidRPr="00CF421A">
              <w:t>Семья + бюджет =</w:t>
            </w:r>
          </w:p>
        </w:tc>
      </w:tr>
      <w:tr w:rsidR="00391A54" w:rsidRPr="00CF421A" w:rsidTr="00D0338A">
        <w:trPr>
          <w:trHeight w:val="328"/>
        </w:trPr>
        <w:tc>
          <w:tcPr>
            <w:tcW w:w="482" w:type="dxa"/>
          </w:tcPr>
          <w:p w:rsidR="00391A54" w:rsidRPr="00CF421A" w:rsidRDefault="00391A54" w:rsidP="000E1496">
            <w:pPr>
              <w:jc w:val="both"/>
            </w:pPr>
            <w:r w:rsidRPr="00CF421A">
              <w:lastRenderedPageBreak/>
              <w:t>3.</w:t>
            </w:r>
          </w:p>
        </w:tc>
        <w:tc>
          <w:tcPr>
            <w:tcW w:w="2716" w:type="dxa"/>
          </w:tcPr>
          <w:p w:rsidR="00391A54" w:rsidRPr="00CF421A" w:rsidRDefault="00391A54" w:rsidP="004718F9">
            <w:r w:rsidRPr="00CF421A">
              <w:t>Самоопределение к деятельности и постановка учебной задачи.</w:t>
            </w:r>
          </w:p>
        </w:tc>
        <w:tc>
          <w:tcPr>
            <w:tcW w:w="5244" w:type="dxa"/>
          </w:tcPr>
          <w:p w:rsidR="006A787C" w:rsidRPr="00CF421A" w:rsidRDefault="006A787C" w:rsidP="006A787C">
            <w:pPr>
              <w:jc w:val="both"/>
            </w:pPr>
            <w:r w:rsidRPr="00CF421A">
              <w:t>Что вы хотите узнать о семейном бюджете?</w:t>
            </w:r>
          </w:p>
          <w:p w:rsidR="006A787C" w:rsidRPr="00CF421A" w:rsidRDefault="006A787C" w:rsidP="006A787C">
            <w:pPr>
              <w:jc w:val="both"/>
            </w:pPr>
            <w:r w:rsidRPr="00CF421A">
              <w:t>Итак, нам нужно узнать:</w:t>
            </w:r>
          </w:p>
          <w:p w:rsidR="006A787C" w:rsidRPr="00CF421A" w:rsidRDefault="00B16A2F" w:rsidP="0075286C">
            <w:pPr>
              <w:pStyle w:val="a3"/>
              <w:numPr>
                <w:ilvl w:val="0"/>
                <w:numId w:val="12"/>
              </w:numPr>
              <w:ind w:left="346" w:hanging="283"/>
              <w:jc w:val="both"/>
            </w:pPr>
            <w:r w:rsidRPr="00CF421A">
              <w:t>может ли у семьи быть свой бюджет?</w:t>
            </w:r>
          </w:p>
          <w:p w:rsidR="006A787C" w:rsidRPr="00CF421A" w:rsidRDefault="00B16A2F" w:rsidP="0075286C">
            <w:pPr>
              <w:pStyle w:val="a3"/>
              <w:numPr>
                <w:ilvl w:val="0"/>
                <w:numId w:val="12"/>
              </w:numPr>
              <w:ind w:left="346" w:hanging="283"/>
              <w:jc w:val="both"/>
            </w:pPr>
            <w:r w:rsidRPr="00CF421A">
              <w:t xml:space="preserve">что такое </w:t>
            </w:r>
            <w:proofErr w:type="gramStart"/>
            <w:r w:rsidRPr="00CF421A">
              <w:t>СБ</w:t>
            </w:r>
            <w:proofErr w:type="gramEnd"/>
            <w:r w:rsidRPr="00CF421A">
              <w:t>?</w:t>
            </w:r>
          </w:p>
          <w:p w:rsidR="006A787C" w:rsidRPr="00CF421A" w:rsidRDefault="00247B1D" w:rsidP="0075286C">
            <w:pPr>
              <w:pStyle w:val="a3"/>
              <w:numPr>
                <w:ilvl w:val="0"/>
                <w:numId w:val="12"/>
              </w:numPr>
              <w:ind w:left="346" w:hanging="283"/>
              <w:jc w:val="both"/>
            </w:pPr>
            <w:r w:rsidRPr="00CF421A">
              <w:t xml:space="preserve">для чего нужен </w:t>
            </w:r>
            <w:proofErr w:type="gramStart"/>
            <w:r w:rsidRPr="00CF421A">
              <w:t>СБ</w:t>
            </w:r>
            <w:proofErr w:type="gramEnd"/>
            <w:r w:rsidRPr="00CF421A">
              <w:t>?</w:t>
            </w:r>
          </w:p>
          <w:p w:rsidR="0075286C" w:rsidRPr="00CF421A" w:rsidRDefault="004718F9" w:rsidP="0075286C">
            <w:pPr>
              <w:pStyle w:val="a3"/>
              <w:numPr>
                <w:ilvl w:val="0"/>
                <w:numId w:val="12"/>
              </w:numPr>
              <w:ind w:left="346" w:hanging="283"/>
            </w:pPr>
            <w:r w:rsidRPr="00CF421A">
              <w:t xml:space="preserve">из чего  складывается </w:t>
            </w:r>
            <w:proofErr w:type="gramStart"/>
            <w:r w:rsidRPr="00CF421A">
              <w:t>СБ</w:t>
            </w:r>
            <w:proofErr w:type="gramEnd"/>
            <w:r w:rsidRPr="00CF421A">
              <w:t>?</w:t>
            </w:r>
          </w:p>
          <w:p w:rsidR="00391A54" w:rsidRPr="00CF421A" w:rsidRDefault="00903684" w:rsidP="0075286C">
            <w:pPr>
              <w:pStyle w:val="a3"/>
              <w:numPr>
                <w:ilvl w:val="0"/>
                <w:numId w:val="12"/>
              </w:numPr>
              <w:ind w:left="346" w:hanging="283"/>
            </w:pPr>
            <w:r w:rsidRPr="00CF421A">
              <w:t xml:space="preserve">каким должен быть </w:t>
            </w:r>
            <w:proofErr w:type="gramStart"/>
            <w:r w:rsidRPr="00CF421A">
              <w:t>СБ</w:t>
            </w:r>
            <w:proofErr w:type="gramEnd"/>
            <w:r w:rsidRPr="00CF421A">
              <w:t>?</w:t>
            </w:r>
          </w:p>
          <w:p w:rsidR="00DF3A30" w:rsidRPr="00CF421A" w:rsidRDefault="00DF3A30" w:rsidP="0075286C">
            <w:pPr>
              <w:pStyle w:val="a3"/>
              <w:numPr>
                <w:ilvl w:val="0"/>
                <w:numId w:val="12"/>
              </w:numPr>
              <w:ind w:left="346" w:hanging="283"/>
              <w:jc w:val="both"/>
            </w:pPr>
            <w:r w:rsidRPr="00CF421A">
              <w:t xml:space="preserve">как планировать </w:t>
            </w:r>
            <w:proofErr w:type="gramStart"/>
            <w:r w:rsidRPr="00CF421A">
              <w:t>СБ</w:t>
            </w:r>
            <w:proofErr w:type="gramEnd"/>
            <w:r w:rsidRPr="00CF421A">
              <w:t>?</w:t>
            </w:r>
          </w:p>
          <w:p w:rsidR="00F33A86" w:rsidRPr="00CF421A" w:rsidRDefault="00A40F7D" w:rsidP="00CF421A">
            <w:pPr>
              <w:pStyle w:val="a3"/>
              <w:numPr>
                <w:ilvl w:val="0"/>
                <w:numId w:val="12"/>
              </w:numPr>
              <w:ind w:left="346" w:hanging="283"/>
              <w:jc w:val="both"/>
            </w:pPr>
            <w:r w:rsidRPr="00CF421A">
              <w:t>как помочь родителям сохранить семейный бюджет</w:t>
            </w:r>
          </w:p>
        </w:tc>
        <w:tc>
          <w:tcPr>
            <w:tcW w:w="4678" w:type="dxa"/>
          </w:tcPr>
          <w:p w:rsidR="00A23334" w:rsidRPr="00CF421A" w:rsidRDefault="00A23334" w:rsidP="006A787C">
            <w:pPr>
              <w:jc w:val="both"/>
            </w:pPr>
          </w:p>
          <w:p w:rsidR="006A787C" w:rsidRPr="00CF421A" w:rsidRDefault="006A787C" w:rsidP="006A787C">
            <w:pPr>
              <w:jc w:val="both"/>
            </w:pPr>
            <w:r w:rsidRPr="00CF421A">
              <w:t>Ребята высказывают свои вопросы</w:t>
            </w:r>
          </w:p>
          <w:p w:rsidR="00391A54" w:rsidRPr="00CF421A" w:rsidRDefault="00391A54" w:rsidP="000E1496">
            <w:pPr>
              <w:jc w:val="both"/>
            </w:pPr>
          </w:p>
          <w:p w:rsidR="00391A54" w:rsidRPr="00CF421A" w:rsidRDefault="00391A54" w:rsidP="000E1496">
            <w:pPr>
              <w:jc w:val="both"/>
            </w:pPr>
          </w:p>
          <w:p w:rsidR="004718F9" w:rsidRPr="00CF421A" w:rsidRDefault="004718F9" w:rsidP="000E1496">
            <w:pPr>
              <w:jc w:val="both"/>
            </w:pPr>
          </w:p>
          <w:p w:rsidR="004718F9" w:rsidRPr="00CF421A" w:rsidRDefault="004718F9" w:rsidP="000E1496">
            <w:pPr>
              <w:jc w:val="both"/>
            </w:pPr>
          </w:p>
          <w:p w:rsidR="004718F9" w:rsidRPr="00CF421A" w:rsidRDefault="004718F9" w:rsidP="000E1496">
            <w:pPr>
              <w:jc w:val="both"/>
            </w:pPr>
          </w:p>
          <w:p w:rsidR="003E631C" w:rsidRPr="00CF421A" w:rsidRDefault="003E631C" w:rsidP="00B16A2F"/>
          <w:p w:rsidR="003E631C" w:rsidRPr="00CF421A" w:rsidRDefault="003E631C" w:rsidP="00B16A2F"/>
          <w:p w:rsidR="003E631C" w:rsidRPr="00CF421A" w:rsidRDefault="003E631C" w:rsidP="00B16A2F"/>
          <w:p w:rsidR="00391A54" w:rsidRPr="00CF421A" w:rsidRDefault="00391A54" w:rsidP="00F33A86"/>
        </w:tc>
        <w:tc>
          <w:tcPr>
            <w:tcW w:w="2156" w:type="dxa"/>
          </w:tcPr>
          <w:p w:rsidR="00A23334" w:rsidRPr="00CF421A" w:rsidRDefault="00A23334" w:rsidP="004718F9"/>
          <w:p w:rsidR="00A23334" w:rsidRPr="00CF421A" w:rsidRDefault="00A23334" w:rsidP="004718F9"/>
          <w:p w:rsidR="003E631C" w:rsidRPr="00CF421A" w:rsidRDefault="003E631C" w:rsidP="004718F9"/>
          <w:p w:rsidR="004718F9" w:rsidRPr="00CF421A" w:rsidRDefault="004718F9" w:rsidP="004718F9">
            <w:r w:rsidRPr="00CF421A">
              <w:t>вопросы записываются на доске.</w:t>
            </w:r>
          </w:p>
          <w:p w:rsidR="00391A54" w:rsidRPr="00CF421A" w:rsidRDefault="00391A54" w:rsidP="000E1496"/>
          <w:p w:rsidR="00391A54" w:rsidRPr="00CF421A" w:rsidRDefault="00391A54" w:rsidP="000E1496"/>
          <w:p w:rsidR="00391A54" w:rsidRPr="00CF421A" w:rsidRDefault="00391A54" w:rsidP="00141F59"/>
        </w:tc>
      </w:tr>
      <w:tr w:rsidR="000B06DE" w:rsidRPr="00CF421A" w:rsidTr="00D0338A">
        <w:trPr>
          <w:trHeight w:val="328"/>
        </w:trPr>
        <w:tc>
          <w:tcPr>
            <w:tcW w:w="482" w:type="dxa"/>
          </w:tcPr>
          <w:p w:rsidR="000B06DE" w:rsidRPr="00CF421A" w:rsidRDefault="000B06DE" w:rsidP="00C62ECB">
            <w:pPr>
              <w:jc w:val="both"/>
            </w:pPr>
            <w:r w:rsidRPr="00CF421A">
              <w:t>4.</w:t>
            </w:r>
          </w:p>
        </w:tc>
        <w:tc>
          <w:tcPr>
            <w:tcW w:w="2716" w:type="dxa"/>
          </w:tcPr>
          <w:p w:rsidR="000B06DE" w:rsidRPr="00CF421A" w:rsidRDefault="000B06DE" w:rsidP="00C62ECB">
            <w:r w:rsidRPr="00CF421A">
              <w:t>Построение проекта выхода из затруднения (открытие нового знания)</w:t>
            </w:r>
          </w:p>
        </w:tc>
        <w:tc>
          <w:tcPr>
            <w:tcW w:w="5244" w:type="dxa"/>
          </w:tcPr>
          <w:p w:rsidR="000B06DE" w:rsidRDefault="000B06DE" w:rsidP="000B06DE">
            <w:pPr>
              <w:shd w:val="clear" w:color="auto" w:fill="FFFFFF"/>
            </w:pPr>
            <w:r w:rsidRPr="00CF421A">
              <w:t>-</w:t>
            </w:r>
            <w:r>
              <w:t xml:space="preserve">Прежде чем говорить о </w:t>
            </w:r>
            <w:r w:rsidRPr="002700A8">
              <w:rPr>
                <w:u w:val="single"/>
              </w:rPr>
              <w:t>семей</w:t>
            </w:r>
            <w:r w:rsidR="002700A8" w:rsidRPr="002700A8">
              <w:rPr>
                <w:u w:val="single"/>
              </w:rPr>
              <w:t xml:space="preserve">ном </w:t>
            </w:r>
            <w:r w:rsidR="002700A8">
              <w:t>бюджете, ответьте на вопрос</w:t>
            </w:r>
            <w:r>
              <w:t xml:space="preserve">, что такое семья? </w:t>
            </w:r>
            <w:r w:rsidRPr="00CF421A">
              <w:t xml:space="preserve"> </w:t>
            </w:r>
          </w:p>
          <w:p w:rsidR="000B06DE" w:rsidRDefault="000B06DE" w:rsidP="000B06DE">
            <w:pPr>
              <w:shd w:val="clear" w:color="auto" w:fill="FFFFFF"/>
            </w:pPr>
          </w:p>
          <w:p w:rsidR="000B06DE" w:rsidRPr="00CF421A" w:rsidRDefault="000B06DE" w:rsidP="000B06DE">
            <w:pPr>
              <w:shd w:val="clear" w:color="auto" w:fill="FFFFFF"/>
            </w:pPr>
            <w:r>
              <w:t xml:space="preserve">- </w:t>
            </w:r>
            <w:r w:rsidRPr="00CF421A">
              <w:t xml:space="preserve">Семья – это своеобразное маленькое государство, в котором есть свой бюджет. </w:t>
            </w:r>
          </w:p>
          <w:p w:rsidR="000B06DE" w:rsidRDefault="000B06DE" w:rsidP="000B06DE"/>
          <w:p w:rsidR="000B06DE" w:rsidRPr="00CF421A" w:rsidRDefault="000B06DE" w:rsidP="000B06DE">
            <w:r w:rsidRPr="00CF421A">
              <w:t>- Вспомните, пожалуйста, что такое бюджет</w:t>
            </w:r>
            <w:r>
              <w:t>?</w:t>
            </w:r>
          </w:p>
          <w:p w:rsidR="000B06DE" w:rsidRDefault="000B06DE" w:rsidP="000B06DE">
            <w:pPr>
              <w:spacing w:after="210"/>
              <w:rPr>
                <w:color w:val="000000"/>
              </w:rPr>
            </w:pPr>
          </w:p>
          <w:p w:rsidR="000B06DE" w:rsidRDefault="000B06DE" w:rsidP="000B06DE">
            <w:pPr>
              <w:spacing w:after="210"/>
              <w:rPr>
                <w:color w:val="000000"/>
              </w:rPr>
            </w:pPr>
          </w:p>
          <w:p w:rsidR="000B06DE" w:rsidRDefault="000B06DE" w:rsidP="000B06DE">
            <w:pPr>
              <w:spacing w:after="210"/>
              <w:rPr>
                <w:color w:val="000000"/>
              </w:rPr>
            </w:pPr>
            <w:r>
              <w:rPr>
                <w:color w:val="000000"/>
              </w:rPr>
              <w:t xml:space="preserve">- А теперь постарайтесь </w:t>
            </w:r>
            <w:r w:rsidRPr="00CF421A">
              <w:rPr>
                <w:color w:val="000000"/>
              </w:rPr>
              <w:t xml:space="preserve"> объяснить, а что такое семейный бюджет?  </w:t>
            </w:r>
          </w:p>
          <w:p w:rsidR="000B06DE" w:rsidRDefault="000B06DE" w:rsidP="000B06DE">
            <w:pPr>
              <w:spacing w:after="210"/>
              <w:rPr>
                <w:color w:val="000000"/>
              </w:rPr>
            </w:pPr>
          </w:p>
          <w:p w:rsidR="000B06DE" w:rsidRPr="00CF421A" w:rsidRDefault="000B06DE" w:rsidP="000B06DE">
            <w:pPr>
              <w:spacing w:after="210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- </w:t>
            </w:r>
            <w:r w:rsidRPr="00CF421A">
              <w:t>Найдите в учебнике объяснение этого понятия</w:t>
            </w:r>
          </w:p>
          <w:p w:rsidR="000B06DE" w:rsidRDefault="000B06DE" w:rsidP="000B06DE">
            <w:pPr>
              <w:spacing w:after="210"/>
              <w:rPr>
                <w:color w:val="000000"/>
              </w:rPr>
            </w:pPr>
            <w:r w:rsidRPr="00CF421A">
              <w:rPr>
                <w:color w:val="000000"/>
              </w:rPr>
              <w:t>- А как вы думаете, у</w:t>
            </w:r>
            <w:r>
              <w:rPr>
                <w:color w:val="000000"/>
              </w:rPr>
              <w:t xml:space="preserve"> всех семей одинаковый бюджет? Докажите.</w:t>
            </w:r>
          </w:p>
          <w:p w:rsidR="000B06DE" w:rsidRPr="00CF421A" w:rsidRDefault="002700A8" w:rsidP="000B06DE">
            <w:pPr>
              <w:spacing w:after="210"/>
              <w:rPr>
                <w:color w:val="000000"/>
              </w:rPr>
            </w:pPr>
            <w:r>
              <w:rPr>
                <w:color w:val="000000"/>
              </w:rPr>
              <w:t>-Разным семьям необходимы</w:t>
            </w:r>
            <w:r w:rsidR="000B06DE" w:rsidRPr="00CF421A">
              <w:rPr>
                <w:color w:val="000000"/>
              </w:rPr>
              <w:t xml:space="preserve"> различные суммы денег, так как одни расходуют много средств, а другие на всем экономят, но и у тех, и у других, бюджет складывается из чего</w:t>
            </w:r>
            <w:proofErr w:type="gramStart"/>
            <w:r w:rsidR="000B06DE" w:rsidRPr="00CF421A">
              <w:rPr>
                <w:color w:val="000000"/>
              </w:rPr>
              <w:t>?....</w:t>
            </w:r>
            <w:proofErr w:type="gramEnd"/>
          </w:p>
          <w:p w:rsidR="000B06DE" w:rsidRDefault="000B06DE" w:rsidP="000B06DE">
            <w:pPr>
              <w:jc w:val="both"/>
            </w:pPr>
            <w:r w:rsidRPr="00CF421A">
              <w:t>- Значит, в структуре семейного бюджета можно выделить два раздела: доходы и расходы.</w:t>
            </w:r>
          </w:p>
          <w:p w:rsidR="000B06DE" w:rsidRDefault="000B06DE" w:rsidP="000B06DE">
            <w:pPr>
              <w:jc w:val="both"/>
            </w:pPr>
          </w:p>
          <w:p w:rsidR="000B06DE" w:rsidRDefault="000B06DE" w:rsidP="000B06DE">
            <w:pPr>
              <w:jc w:val="both"/>
            </w:pPr>
            <w:r w:rsidRPr="00CF421A">
              <w:t xml:space="preserve">- Как они связаны между собой? </w:t>
            </w:r>
          </w:p>
          <w:p w:rsidR="000B06DE" w:rsidRPr="00CF421A" w:rsidRDefault="000B06DE" w:rsidP="000B06DE">
            <w:pPr>
              <w:jc w:val="both"/>
            </w:pPr>
          </w:p>
          <w:p w:rsidR="000B06DE" w:rsidRPr="00CF421A" w:rsidRDefault="000B06DE" w:rsidP="000B06DE">
            <w:pPr>
              <w:jc w:val="both"/>
            </w:pPr>
            <w:r w:rsidRPr="00CF421A">
              <w:t xml:space="preserve">- Что от чего зависит? </w:t>
            </w:r>
          </w:p>
          <w:p w:rsidR="000B06DE" w:rsidRDefault="000B06DE" w:rsidP="000B06DE">
            <w:pPr>
              <w:jc w:val="both"/>
            </w:pPr>
          </w:p>
          <w:p w:rsidR="000B06DE" w:rsidRDefault="000B06DE" w:rsidP="000B06DE">
            <w:pPr>
              <w:jc w:val="both"/>
            </w:pPr>
            <w:r w:rsidRPr="00CF421A">
              <w:t xml:space="preserve">- И какое их соотношение, по вашему мнению, должно быть? </w:t>
            </w:r>
          </w:p>
          <w:p w:rsidR="000B06DE" w:rsidRPr="00CF421A" w:rsidRDefault="000B06DE" w:rsidP="000B06DE">
            <w:pPr>
              <w:jc w:val="both"/>
            </w:pPr>
          </w:p>
          <w:p w:rsidR="000B06DE" w:rsidRPr="00CF421A" w:rsidRDefault="000B06DE" w:rsidP="000B06DE">
            <w:pPr>
              <w:jc w:val="both"/>
            </w:pPr>
            <w:r w:rsidRPr="00CF421A">
              <w:t xml:space="preserve">-Как сделать, чтобы в семейном бюджете всегда хватало денег? </w:t>
            </w:r>
          </w:p>
          <w:p w:rsidR="000B06DE" w:rsidRPr="00CF421A" w:rsidRDefault="000B06DE" w:rsidP="006A787C">
            <w:pPr>
              <w:jc w:val="both"/>
            </w:pPr>
          </w:p>
        </w:tc>
        <w:tc>
          <w:tcPr>
            <w:tcW w:w="4678" w:type="dxa"/>
          </w:tcPr>
          <w:p w:rsidR="000B06DE" w:rsidRPr="00CF421A" w:rsidRDefault="000B06DE" w:rsidP="000B06DE">
            <w:pPr>
              <w:jc w:val="both"/>
            </w:pPr>
            <w:r>
              <w:lastRenderedPageBreak/>
              <w:t>Ребята высказывают свои предположения</w:t>
            </w:r>
          </w:p>
          <w:p w:rsidR="000B06DE" w:rsidRDefault="000B06DE" w:rsidP="000B06DE">
            <w:pPr>
              <w:jc w:val="both"/>
            </w:pPr>
          </w:p>
          <w:p w:rsidR="000B06DE" w:rsidRDefault="000B06DE" w:rsidP="000B06DE">
            <w:pPr>
              <w:jc w:val="both"/>
            </w:pPr>
          </w:p>
          <w:p w:rsidR="000B06DE" w:rsidRDefault="000B06DE" w:rsidP="000B06DE">
            <w:pPr>
              <w:jc w:val="both"/>
            </w:pPr>
          </w:p>
          <w:p w:rsidR="000B06DE" w:rsidRDefault="000B06DE" w:rsidP="000B06DE">
            <w:pPr>
              <w:jc w:val="both"/>
            </w:pPr>
          </w:p>
          <w:p w:rsidR="000B06DE" w:rsidRDefault="000B06DE" w:rsidP="000B06DE">
            <w:pPr>
              <w:jc w:val="both"/>
            </w:pPr>
          </w:p>
          <w:p w:rsidR="000B06DE" w:rsidRPr="00CF421A" w:rsidRDefault="000B06DE" w:rsidP="000B06DE">
            <w:pPr>
              <w:jc w:val="both"/>
            </w:pPr>
            <w:r w:rsidRPr="00CF421A">
              <w:t>Бюджет – это план денежных доходов и расходов на определенный период времени (год, месяц)</w:t>
            </w:r>
          </w:p>
          <w:p w:rsidR="000B06DE" w:rsidRDefault="000B06DE" w:rsidP="006A787C">
            <w:pPr>
              <w:jc w:val="both"/>
            </w:pPr>
          </w:p>
          <w:p w:rsidR="000B06DE" w:rsidRDefault="000B06DE" w:rsidP="006A787C">
            <w:pPr>
              <w:jc w:val="both"/>
            </w:pPr>
          </w:p>
          <w:p w:rsidR="000B06DE" w:rsidRPr="00CF421A" w:rsidRDefault="000B06DE" w:rsidP="000B06DE">
            <w:r w:rsidRPr="00CF421A">
              <w:t>Ребята высказывают свои предположения</w:t>
            </w:r>
          </w:p>
          <w:p w:rsidR="000B06DE" w:rsidRPr="00CF421A" w:rsidRDefault="000B06DE" w:rsidP="000B06DE">
            <w:pPr>
              <w:pStyle w:val="a5"/>
              <w:shd w:val="clear" w:color="auto" w:fill="FFFFFF"/>
              <w:spacing w:before="0" w:beforeAutospacing="0" w:after="0" w:afterAutospacing="0"/>
              <w:rPr>
                <w:i/>
                <w:color w:val="000000"/>
              </w:rPr>
            </w:pPr>
            <w:r w:rsidRPr="00CF421A">
              <w:rPr>
                <w:color w:val="000000"/>
              </w:rPr>
              <w:t>Бюджет семьи – это деньги, которые семья зарабатывает и расходует</w:t>
            </w:r>
          </w:p>
          <w:p w:rsidR="000B06DE" w:rsidRDefault="000B06DE" w:rsidP="000B06DE">
            <w:pPr>
              <w:jc w:val="both"/>
            </w:pPr>
          </w:p>
          <w:p w:rsidR="000B06DE" w:rsidRPr="00CF421A" w:rsidRDefault="000B06DE" w:rsidP="000B06DE">
            <w:pPr>
              <w:jc w:val="both"/>
            </w:pPr>
            <w:r>
              <w:lastRenderedPageBreak/>
              <w:t xml:space="preserve">Учебник </w:t>
            </w:r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94</w:t>
            </w:r>
          </w:p>
          <w:p w:rsidR="000B06DE" w:rsidRDefault="000B06DE" w:rsidP="000B06D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0B06DE" w:rsidRPr="00CF421A" w:rsidRDefault="000B06DE" w:rsidP="000B06D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F421A">
              <w:rPr>
                <w:color w:val="000000"/>
              </w:rPr>
              <w:t>Дети высказывают свои предположения</w:t>
            </w:r>
          </w:p>
          <w:p w:rsidR="000B06DE" w:rsidRDefault="000B06DE" w:rsidP="000B06DE">
            <w:pPr>
              <w:jc w:val="both"/>
              <w:rPr>
                <w:color w:val="000000"/>
              </w:rPr>
            </w:pPr>
          </w:p>
          <w:p w:rsidR="000B06DE" w:rsidRDefault="000B06DE" w:rsidP="000B06DE">
            <w:pPr>
              <w:jc w:val="both"/>
              <w:rPr>
                <w:color w:val="000000"/>
              </w:rPr>
            </w:pPr>
          </w:p>
          <w:p w:rsidR="002700A8" w:rsidRDefault="002700A8" w:rsidP="000B06DE">
            <w:pPr>
              <w:jc w:val="both"/>
              <w:rPr>
                <w:color w:val="000000"/>
              </w:rPr>
            </w:pPr>
          </w:p>
          <w:p w:rsidR="002700A8" w:rsidRDefault="002700A8" w:rsidP="000B06DE">
            <w:pPr>
              <w:jc w:val="both"/>
              <w:rPr>
                <w:color w:val="000000"/>
              </w:rPr>
            </w:pPr>
          </w:p>
          <w:p w:rsidR="000B06DE" w:rsidRDefault="000B06DE" w:rsidP="000B06DE">
            <w:pPr>
              <w:jc w:val="both"/>
            </w:pPr>
            <w:r>
              <w:rPr>
                <w:color w:val="000000"/>
              </w:rPr>
              <w:t>Д</w:t>
            </w:r>
            <w:r w:rsidRPr="00CF421A">
              <w:rPr>
                <w:color w:val="000000"/>
              </w:rPr>
              <w:t>оходов и расходов</w:t>
            </w:r>
          </w:p>
          <w:p w:rsidR="000B06DE" w:rsidRDefault="000B06DE" w:rsidP="000B06DE">
            <w:pPr>
              <w:pStyle w:val="a5"/>
              <w:shd w:val="clear" w:color="auto" w:fill="FFFFFF"/>
              <w:spacing w:before="0" w:beforeAutospacing="0" w:after="0" w:afterAutospacing="0"/>
            </w:pPr>
          </w:p>
          <w:p w:rsidR="000B06DE" w:rsidRDefault="000B06DE" w:rsidP="000B06DE">
            <w:pPr>
              <w:pStyle w:val="a5"/>
              <w:shd w:val="clear" w:color="auto" w:fill="FFFFFF"/>
              <w:spacing w:before="0" w:beforeAutospacing="0" w:after="0" w:afterAutospacing="0"/>
            </w:pPr>
          </w:p>
          <w:p w:rsidR="000B06DE" w:rsidRDefault="000B06DE" w:rsidP="000B06DE">
            <w:pPr>
              <w:pStyle w:val="a5"/>
              <w:shd w:val="clear" w:color="auto" w:fill="FFFFFF"/>
              <w:spacing w:before="0" w:beforeAutospacing="0" w:after="0" w:afterAutospacing="0"/>
            </w:pPr>
          </w:p>
          <w:p w:rsidR="000B06DE" w:rsidRDefault="000B06DE" w:rsidP="000B06DE">
            <w:pPr>
              <w:pStyle w:val="a5"/>
              <w:shd w:val="clear" w:color="auto" w:fill="FFFFFF"/>
              <w:spacing w:before="0" w:beforeAutospacing="0" w:after="0" w:afterAutospacing="0"/>
            </w:pPr>
          </w:p>
          <w:p w:rsidR="000B06DE" w:rsidRPr="00CF421A" w:rsidRDefault="000B06DE" w:rsidP="000B06DE">
            <w:pPr>
              <w:pStyle w:val="a5"/>
              <w:shd w:val="clear" w:color="auto" w:fill="FFFFFF"/>
              <w:spacing w:before="0" w:beforeAutospacing="0" w:after="0" w:afterAutospacing="0"/>
              <w:rPr>
                <w:i/>
                <w:color w:val="000000"/>
              </w:rPr>
            </w:pPr>
            <w:r>
              <w:t>Зависят друг от друга</w:t>
            </w:r>
          </w:p>
          <w:p w:rsidR="002700A8" w:rsidRDefault="002700A8" w:rsidP="006A787C">
            <w:pPr>
              <w:jc w:val="both"/>
            </w:pPr>
          </w:p>
          <w:p w:rsidR="000B06DE" w:rsidRDefault="000B06DE" w:rsidP="006A787C">
            <w:pPr>
              <w:jc w:val="both"/>
            </w:pPr>
            <w:r w:rsidRPr="00CF421A">
              <w:t>Ра</w:t>
            </w:r>
            <w:r w:rsidR="002700A8">
              <w:t>сходы зависят от наших доходов</w:t>
            </w:r>
          </w:p>
          <w:p w:rsidR="000B06DE" w:rsidRDefault="000B06DE" w:rsidP="006A787C">
            <w:pPr>
              <w:jc w:val="both"/>
            </w:pPr>
          </w:p>
          <w:p w:rsidR="002700A8" w:rsidRDefault="002700A8" w:rsidP="006A787C">
            <w:pPr>
              <w:jc w:val="both"/>
            </w:pPr>
          </w:p>
          <w:p w:rsidR="000B06DE" w:rsidRDefault="000B06DE" w:rsidP="006A787C">
            <w:pPr>
              <w:jc w:val="both"/>
            </w:pPr>
            <w:r w:rsidRPr="00CF421A">
              <w:t>Расходы не должны превышать доходы. Равновесие должно быть</w:t>
            </w:r>
          </w:p>
          <w:p w:rsidR="000B06DE" w:rsidRDefault="000B06DE" w:rsidP="006A787C">
            <w:pPr>
              <w:jc w:val="both"/>
            </w:pPr>
          </w:p>
          <w:p w:rsidR="000B06DE" w:rsidRPr="00CF421A" w:rsidRDefault="000B06DE" w:rsidP="006A787C">
            <w:pPr>
              <w:jc w:val="both"/>
            </w:pPr>
            <w:r w:rsidRPr="00CF421A">
              <w:t>Нужно разумно тратить и правильно распределять</w:t>
            </w:r>
          </w:p>
        </w:tc>
        <w:tc>
          <w:tcPr>
            <w:tcW w:w="2156" w:type="dxa"/>
          </w:tcPr>
          <w:p w:rsidR="000B06DE" w:rsidRPr="00CF421A" w:rsidRDefault="000B06DE" w:rsidP="004718F9"/>
        </w:tc>
      </w:tr>
      <w:tr w:rsidR="000B06DE" w:rsidRPr="00CF421A" w:rsidTr="00D0338A">
        <w:trPr>
          <w:trHeight w:val="328"/>
        </w:trPr>
        <w:tc>
          <w:tcPr>
            <w:tcW w:w="482" w:type="dxa"/>
          </w:tcPr>
          <w:p w:rsidR="000B06DE" w:rsidRPr="00CF421A" w:rsidRDefault="000B06DE" w:rsidP="000E1496">
            <w:pPr>
              <w:jc w:val="both"/>
            </w:pPr>
            <w:r>
              <w:lastRenderedPageBreak/>
              <w:t>5</w:t>
            </w:r>
          </w:p>
        </w:tc>
        <w:tc>
          <w:tcPr>
            <w:tcW w:w="2716" w:type="dxa"/>
          </w:tcPr>
          <w:p w:rsidR="000B06DE" w:rsidRPr="00CF421A" w:rsidRDefault="000B06DE" w:rsidP="004718F9">
            <w:r>
              <w:t>Деловая игра</w:t>
            </w:r>
          </w:p>
        </w:tc>
        <w:tc>
          <w:tcPr>
            <w:tcW w:w="5244" w:type="dxa"/>
          </w:tcPr>
          <w:p w:rsidR="002700A8" w:rsidRDefault="00E62352" w:rsidP="00CF421A">
            <w:r>
              <w:t>-</w:t>
            </w:r>
            <w:r w:rsidR="002700A8">
              <w:t xml:space="preserve"> Вот сегодня мы и поучимся </w:t>
            </w:r>
            <w:proofErr w:type="spellStart"/>
            <w:r w:rsidR="002700A8">
              <w:t>разуино</w:t>
            </w:r>
            <w:proofErr w:type="spellEnd"/>
            <w:r w:rsidR="002700A8">
              <w:t xml:space="preserve"> тратить и правильно распределять семейные </w:t>
            </w:r>
            <w:proofErr w:type="spellStart"/>
            <w:r w:rsidR="002700A8">
              <w:t>доходыю</w:t>
            </w:r>
            <w:proofErr w:type="spellEnd"/>
          </w:p>
          <w:p w:rsidR="000B06DE" w:rsidRPr="00CF421A" w:rsidRDefault="002700A8" w:rsidP="00CF421A">
            <w:r>
              <w:t>-</w:t>
            </w:r>
            <w:r w:rsidR="00E62352">
              <w:t xml:space="preserve"> </w:t>
            </w:r>
            <w:r w:rsidR="000B06DE" w:rsidRPr="00CF421A">
              <w:t xml:space="preserve">Наше сегодняшнее занятие будет проходить в форме деловой игры «Семейный бюджет». Для ее проведения вы разделились на команды-семьи. Вам выделяется семейная копилка, куда вы будете складывать заработанные деньги. Каждой команде будут предлагаться различные задания и от того, насколько правильно вы будете выполнять, как дружно вы будете </w:t>
            </w:r>
            <w:proofErr w:type="gramStart"/>
            <w:r w:rsidR="000B06DE" w:rsidRPr="00CF421A">
              <w:t>работать</w:t>
            </w:r>
            <w:proofErr w:type="gramEnd"/>
            <w:r w:rsidR="000B06DE" w:rsidRPr="00CF421A">
              <w:t xml:space="preserve"> зависит итог игры. За правильные </w:t>
            </w:r>
            <w:r w:rsidR="000B06DE" w:rsidRPr="00CF421A">
              <w:lastRenderedPageBreak/>
              <w:t>ответы ваша семья будет получать деньги.</w:t>
            </w:r>
          </w:p>
          <w:p w:rsidR="000B06DE" w:rsidRPr="00CF421A" w:rsidRDefault="000B06DE" w:rsidP="00CF421A">
            <w:pPr>
              <w:shd w:val="clear" w:color="auto" w:fill="FFFFFF"/>
            </w:pPr>
            <w:r w:rsidRPr="00CF421A">
              <w:t>Мы все разделимся на 3 группы – 3семьи. Какую фамилию будет носить ваша семья, определите вы, разгадав загадки:</w:t>
            </w:r>
          </w:p>
          <w:p w:rsidR="000B06DE" w:rsidRDefault="000B06DE" w:rsidP="00CF421A">
            <w:pPr>
              <w:shd w:val="clear" w:color="auto" w:fill="FFFFFF"/>
            </w:pPr>
          </w:p>
          <w:p w:rsidR="000B06DE" w:rsidRPr="00CF421A" w:rsidRDefault="000B06DE" w:rsidP="00CF421A">
            <w:pPr>
              <w:shd w:val="clear" w:color="auto" w:fill="FFFFFF"/>
            </w:pPr>
            <w:r w:rsidRPr="00CF421A">
              <w:t>Хожу в пушистой шубе,</w:t>
            </w:r>
            <w:r w:rsidRPr="00CF421A">
              <w:br/>
              <w:t>Живу в густом лесу.</w:t>
            </w:r>
            <w:r w:rsidRPr="00CF421A">
              <w:br/>
              <w:t>В дупле на старом дубе</w:t>
            </w:r>
            <w:r w:rsidRPr="00CF421A">
              <w:br/>
              <w:t xml:space="preserve">Орешки я грызу </w:t>
            </w:r>
          </w:p>
          <w:p w:rsidR="000B06DE" w:rsidRDefault="000B06DE" w:rsidP="00CF421A">
            <w:pPr>
              <w:shd w:val="clear" w:color="auto" w:fill="FFFFFF"/>
            </w:pPr>
          </w:p>
          <w:p w:rsidR="000B06DE" w:rsidRPr="00CF421A" w:rsidRDefault="000B06DE" w:rsidP="00CF421A">
            <w:pPr>
              <w:shd w:val="clear" w:color="auto" w:fill="FFFFFF"/>
            </w:pPr>
            <w:r w:rsidRPr="00CF421A">
              <w:t xml:space="preserve">Зимой </w:t>
            </w:r>
            <w:proofErr w:type="gramStart"/>
            <w:r w:rsidRPr="00CF421A">
              <w:t>беленький</w:t>
            </w:r>
            <w:proofErr w:type="gramEnd"/>
            <w:r w:rsidRPr="00CF421A">
              <w:t>,</w:t>
            </w:r>
            <w:r w:rsidRPr="00CF421A">
              <w:br/>
              <w:t>А летом серенький.</w:t>
            </w:r>
            <w:r w:rsidRPr="00CF421A">
              <w:br/>
              <w:t>Никого не обижает,</w:t>
            </w:r>
            <w:r w:rsidRPr="00CF421A">
              <w:br/>
              <w:t xml:space="preserve">А всех сам боится </w:t>
            </w:r>
          </w:p>
          <w:p w:rsidR="000B06DE" w:rsidRPr="00CF421A" w:rsidRDefault="000B06DE" w:rsidP="00CF421A">
            <w:pPr>
              <w:shd w:val="clear" w:color="auto" w:fill="FFFFFF"/>
            </w:pPr>
          </w:p>
          <w:p w:rsidR="000B06DE" w:rsidRDefault="000B06DE" w:rsidP="000B06DE">
            <w:r w:rsidRPr="00CF421A">
              <w:t>Кто в лесу глухом живёт,</w:t>
            </w:r>
            <w:r w:rsidRPr="00CF421A">
              <w:br/>
              <w:t>Неуклюжий, косолапый?</w:t>
            </w:r>
            <w:r w:rsidRPr="00CF421A">
              <w:br/>
              <w:t>Летом ест малину, мёд,</w:t>
            </w:r>
            <w:r w:rsidRPr="00CF421A">
              <w:br/>
              <w:t xml:space="preserve">А зимой сосёт он лапу </w:t>
            </w:r>
          </w:p>
          <w:p w:rsidR="000B06DE" w:rsidRDefault="000B06DE" w:rsidP="000B06DE">
            <w:pPr>
              <w:spacing w:after="160" w:line="276" w:lineRule="auto"/>
              <w:ind w:left="63"/>
              <w:jc w:val="both"/>
            </w:pPr>
          </w:p>
          <w:p w:rsidR="000B06DE" w:rsidRPr="00CF421A" w:rsidRDefault="000B06DE" w:rsidP="000B06DE">
            <w:pPr>
              <w:spacing w:after="160" w:line="276" w:lineRule="auto"/>
              <w:ind w:left="63"/>
              <w:jc w:val="both"/>
            </w:pPr>
            <w:r>
              <w:t>- Давайте обратим внимание на правила игры</w:t>
            </w:r>
          </w:p>
        </w:tc>
        <w:tc>
          <w:tcPr>
            <w:tcW w:w="4678" w:type="dxa"/>
          </w:tcPr>
          <w:p w:rsidR="000B06DE" w:rsidRPr="00CF421A" w:rsidRDefault="000B06DE" w:rsidP="000E1496">
            <w:pPr>
              <w:jc w:val="both"/>
            </w:pPr>
          </w:p>
          <w:p w:rsidR="000B06DE" w:rsidRDefault="000B06DE" w:rsidP="000E1496">
            <w:pPr>
              <w:jc w:val="both"/>
            </w:pPr>
          </w:p>
          <w:p w:rsidR="000B06DE" w:rsidRDefault="000B06DE" w:rsidP="000E1496">
            <w:pPr>
              <w:jc w:val="both"/>
            </w:pPr>
          </w:p>
          <w:p w:rsidR="000B06DE" w:rsidRDefault="000B06DE" w:rsidP="00CF421A"/>
          <w:p w:rsidR="000B06DE" w:rsidRPr="00CF421A" w:rsidRDefault="000B06DE" w:rsidP="000E1496">
            <w:pPr>
              <w:pStyle w:val="a5"/>
              <w:shd w:val="clear" w:color="auto" w:fill="FFFFFF"/>
              <w:spacing w:before="0" w:beforeAutospacing="0" w:after="0" w:afterAutospacing="0"/>
              <w:rPr>
                <w:i/>
                <w:color w:val="000000"/>
              </w:rPr>
            </w:pPr>
          </w:p>
          <w:p w:rsidR="000B06DE" w:rsidRPr="00CF421A" w:rsidRDefault="000B06DE" w:rsidP="000E1496">
            <w:pPr>
              <w:pStyle w:val="a5"/>
              <w:shd w:val="clear" w:color="auto" w:fill="FFFFFF"/>
              <w:spacing w:before="0" w:beforeAutospacing="0" w:after="0" w:afterAutospacing="0"/>
              <w:rPr>
                <w:i/>
                <w:color w:val="000000"/>
              </w:rPr>
            </w:pPr>
          </w:p>
          <w:p w:rsidR="000B06DE" w:rsidRPr="00CF421A" w:rsidRDefault="000B06DE" w:rsidP="000E149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0B06DE" w:rsidRPr="00CF421A" w:rsidRDefault="000B06DE" w:rsidP="000E1496">
            <w:pPr>
              <w:pStyle w:val="a5"/>
              <w:shd w:val="clear" w:color="auto" w:fill="FFFFFF"/>
              <w:spacing w:before="0" w:beforeAutospacing="0" w:after="0" w:afterAutospacing="0"/>
              <w:rPr>
                <w:i/>
                <w:color w:val="000000"/>
              </w:rPr>
            </w:pPr>
          </w:p>
          <w:p w:rsidR="000B06DE" w:rsidRPr="00CF421A" w:rsidRDefault="000B06DE" w:rsidP="000E1496">
            <w:pPr>
              <w:pStyle w:val="a5"/>
              <w:shd w:val="clear" w:color="auto" w:fill="FFFFFF"/>
              <w:spacing w:before="0" w:beforeAutospacing="0" w:after="0" w:afterAutospacing="0"/>
              <w:rPr>
                <w:i/>
                <w:color w:val="000000"/>
              </w:rPr>
            </w:pPr>
          </w:p>
          <w:p w:rsidR="000B06DE" w:rsidRPr="00CF421A" w:rsidRDefault="000B06DE" w:rsidP="000E1496">
            <w:pPr>
              <w:pStyle w:val="a5"/>
              <w:shd w:val="clear" w:color="auto" w:fill="FFFFFF"/>
              <w:spacing w:before="0" w:beforeAutospacing="0" w:after="0" w:afterAutospacing="0"/>
              <w:rPr>
                <w:i/>
                <w:color w:val="000000"/>
              </w:rPr>
            </w:pPr>
          </w:p>
          <w:p w:rsidR="000B06DE" w:rsidRPr="00CF421A" w:rsidRDefault="000B06DE" w:rsidP="000E1496">
            <w:pPr>
              <w:pStyle w:val="a5"/>
              <w:shd w:val="clear" w:color="auto" w:fill="FFFFFF"/>
              <w:spacing w:before="0" w:beforeAutospacing="0" w:after="0" w:afterAutospacing="0"/>
              <w:rPr>
                <w:i/>
                <w:color w:val="000000"/>
              </w:rPr>
            </w:pPr>
          </w:p>
          <w:p w:rsidR="000B06DE" w:rsidRPr="00CF421A" w:rsidRDefault="000B06DE" w:rsidP="000E1496">
            <w:pPr>
              <w:pStyle w:val="a5"/>
              <w:shd w:val="clear" w:color="auto" w:fill="FFFFFF"/>
              <w:spacing w:before="0" w:beforeAutospacing="0" w:after="0" w:afterAutospacing="0"/>
              <w:rPr>
                <w:i/>
                <w:color w:val="000000"/>
              </w:rPr>
            </w:pPr>
          </w:p>
          <w:p w:rsidR="000B06DE" w:rsidRPr="00CF421A" w:rsidRDefault="000B06DE" w:rsidP="000E1496">
            <w:pPr>
              <w:pStyle w:val="a5"/>
              <w:shd w:val="clear" w:color="auto" w:fill="FFFFFF"/>
              <w:spacing w:before="0" w:beforeAutospacing="0" w:after="0" w:afterAutospacing="0"/>
              <w:rPr>
                <w:i/>
                <w:color w:val="000000"/>
              </w:rPr>
            </w:pPr>
          </w:p>
          <w:p w:rsidR="000B06DE" w:rsidRPr="00CF421A" w:rsidRDefault="000B06DE" w:rsidP="000E1496">
            <w:pPr>
              <w:pStyle w:val="a5"/>
              <w:shd w:val="clear" w:color="auto" w:fill="FFFFFF"/>
              <w:spacing w:before="0" w:beforeAutospacing="0" w:after="0" w:afterAutospacing="0"/>
              <w:rPr>
                <w:i/>
                <w:color w:val="000000"/>
              </w:rPr>
            </w:pPr>
          </w:p>
          <w:p w:rsidR="000B06DE" w:rsidRPr="00CF421A" w:rsidRDefault="000B06DE" w:rsidP="000E1496">
            <w:pPr>
              <w:pStyle w:val="a5"/>
              <w:shd w:val="clear" w:color="auto" w:fill="FFFFFF"/>
              <w:spacing w:before="0" w:beforeAutospacing="0" w:after="0" w:afterAutospacing="0"/>
              <w:rPr>
                <w:i/>
                <w:color w:val="000000"/>
              </w:rPr>
            </w:pPr>
          </w:p>
          <w:p w:rsidR="000B06DE" w:rsidRPr="00CF421A" w:rsidRDefault="000B06DE" w:rsidP="000E1496">
            <w:pPr>
              <w:pStyle w:val="a5"/>
              <w:shd w:val="clear" w:color="auto" w:fill="FFFFFF"/>
              <w:spacing w:before="0" w:beforeAutospacing="0" w:after="0" w:afterAutospacing="0"/>
              <w:rPr>
                <w:i/>
                <w:color w:val="000000"/>
              </w:rPr>
            </w:pPr>
          </w:p>
          <w:p w:rsidR="000B06DE" w:rsidRPr="00CF421A" w:rsidRDefault="000B06DE" w:rsidP="000E1496">
            <w:pPr>
              <w:pStyle w:val="a5"/>
              <w:shd w:val="clear" w:color="auto" w:fill="FFFFFF"/>
              <w:spacing w:before="0" w:beforeAutospacing="0" w:after="0" w:afterAutospacing="0"/>
              <w:rPr>
                <w:i/>
                <w:color w:val="000000"/>
              </w:rPr>
            </w:pPr>
          </w:p>
          <w:p w:rsidR="000B06DE" w:rsidRPr="00CF421A" w:rsidRDefault="000B06DE" w:rsidP="000E1496">
            <w:pPr>
              <w:pStyle w:val="a5"/>
              <w:shd w:val="clear" w:color="auto" w:fill="FFFFFF"/>
              <w:spacing w:before="0" w:beforeAutospacing="0" w:after="0" w:afterAutospacing="0"/>
              <w:rPr>
                <w:i/>
                <w:color w:val="000000"/>
              </w:rPr>
            </w:pPr>
            <w:r>
              <w:t>Белка</w:t>
            </w:r>
          </w:p>
          <w:p w:rsidR="000B06DE" w:rsidRPr="00CF421A" w:rsidRDefault="000B06DE" w:rsidP="000E1496">
            <w:pPr>
              <w:pStyle w:val="a5"/>
              <w:shd w:val="clear" w:color="auto" w:fill="FFFFFF"/>
              <w:spacing w:before="0" w:beforeAutospacing="0" w:after="0" w:afterAutospacing="0"/>
              <w:rPr>
                <w:i/>
                <w:color w:val="000000"/>
              </w:rPr>
            </w:pPr>
          </w:p>
          <w:p w:rsidR="000B06DE" w:rsidRPr="00CF421A" w:rsidRDefault="000B06DE" w:rsidP="000E1496">
            <w:pPr>
              <w:pStyle w:val="a5"/>
              <w:shd w:val="clear" w:color="auto" w:fill="FFFFFF"/>
              <w:spacing w:before="0" w:beforeAutospacing="0" w:after="0" w:afterAutospacing="0"/>
              <w:rPr>
                <w:i/>
                <w:color w:val="000000"/>
              </w:rPr>
            </w:pPr>
          </w:p>
          <w:p w:rsidR="000B06DE" w:rsidRPr="00CF421A" w:rsidRDefault="000B06DE" w:rsidP="000E1496">
            <w:pPr>
              <w:pStyle w:val="a5"/>
              <w:shd w:val="clear" w:color="auto" w:fill="FFFFFF"/>
              <w:spacing w:before="0" w:beforeAutospacing="0" w:after="0" w:afterAutospacing="0"/>
              <w:rPr>
                <w:i/>
                <w:color w:val="000000"/>
              </w:rPr>
            </w:pPr>
          </w:p>
          <w:p w:rsidR="000B06DE" w:rsidRPr="00CF421A" w:rsidRDefault="000B06DE" w:rsidP="000E1496">
            <w:pPr>
              <w:pStyle w:val="a5"/>
              <w:shd w:val="clear" w:color="auto" w:fill="FFFFFF"/>
              <w:spacing w:before="0" w:beforeAutospacing="0" w:after="0" w:afterAutospacing="0"/>
              <w:rPr>
                <w:i/>
                <w:color w:val="000000"/>
              </w:rPr>
            </w:pPr>
          </w:p>
          <w:p w:rsidR="000B06DE" w:rsidRPr="00CF421A" w:rsidRDefault="000B06DE" w:rsidP="000E1496">
            <w:pPr>
              <w:pStyle w:val="a5"/>
              <w:shd w:val="clear" w:color="auto" w:fill="FFFFFF"/>
              <w:spacing w:before="0" w:beforeAutospacing="0" w:after="0" w:afterAutospacing="0"/>
              <w:rPr>
                <w:i/>
                <w:color w:val="000000"/>
              </w:rPr>
            </w:pPr>
            <w:r>
              <w:t>Заяц</w:t>
            </w:r>
          </w:p>
          <w:p w:rsidR="000B06DE" w:rsidRPr="00CF421A" w:rsidRDefault="000B06DE" w:rsidP="000E1496">
            <w:pPr>
              <w:pStyle w:val="a5"/>
              <w:shd w:val="clear" w:color="auto" w:fill="FFFFFF"/>
              <w:spacing w:before="0" w:beforeAutospacing="0" w:after="0" w:afterAutospacing="0"/>
              <w:rPr>
                <w:i/>
                <w:color w:val="000000"/>
              </w:rPr>
            </w:pPr>
          </w:p>
          <w:p w:rsidR="000B06DE" w:rsidRPr="00CF421A" w:rsidRDefault="000B06DE" w:rsidP="000E1496">
            <w:pPr>
              <w:pStyle w:val="a5"/>
              <w:shd w:val="clear" w:color="auto" w:fill="FFFFFF"/>
              <w:spacing w:before="0" w:beforeAutospacing="0" w:after="0" w:afterAutospacing="0"/>
              <w:rPr>
                <w:i/>
                <w:color w:val="000000"/>
              </w:rPr>
            </w:pPr>
          </w:p>
          <w:p w:rsidR="000B06DE" w:rsidRPr="00CF421A" w:rsidRDefault="000B06DE" w:rsidP="000E149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0B06DE" w:rsidRPr="00CF421A" w:rsidRDefault="000B06DE" w:rsidP="000E149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0B06DE" w:rsidRPr="00CF421A" w:rsidRDefault="000B06DE" w:rsidP="000E149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t>Медведь</w:t>
            </w:r>
          </w:p>
          <w:p w:rsidR="000B06DE" w:rsidRPr="00CF421A" w:rsidRDefault="000B06DE" w:rsidP="000E149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0B06DE" w:rsidRPr="00CF421A" w:rsidRDefault="000B06DE" w:rsidP="000E149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0B06DE" w:rsidRPr="000B06DE" w:rsidRDefault="000B06DE" w:rsidP="000B06DE">
            <w:pPr>
              <w:jc w:val="both"/>
              <w:rPr>
                <w:b/>
              </w:rPr>
            </w:pPr>
            <w:r w:rsidRPr="000B06DE">
              <w:rPr>
                <w:b/>
              </w:rPr>
              <w:t xml:space="preserve">Правила игры: </w:t>
            </w:r>
          </w:p>
          <w:p w:rsidR="000B06DE" w:rsidRPr="00CF421A" w:rsidRDefault="000B06DE" w:rsidP="000B06DE">
            <w:pPr>
              <w:shd w:val="clear" w:color="auto" w:fill="FFFFFF"/>
            </w:pPr>
            <w:r w:rsidRPr="00CF421A">
              <w:t>Семья должна быть дружной.</w:t>
            </w:r>
          </w:p>
          <w:p w:rsidR="000B06DE" w:rsidRPr="00CF421A" w:rsidRDefault="000B06DE" w:rsidP="000B06DE">
            <w:pPr>
              <w:pStyle w:val="a3"/>
              <w:numPr>
                <w:ilvl w:val="0"/>
                <w:numId w:val="15"/>
              </w:numPr>
              <w:spacing w:after="160" w:line="276" w:lineRule="auto"/>
              <w:jc w:val="both"/>
            </w:pPr>
            <w:r w:rsidRPr="00CF421A">
              <w:t>При принятии решений учитывается мнение каждого члена семьи.</w:t>
            </w:r>
          </w:p>
          <w:p w:rsidR="000B06DE" w:rsidRPr="00CF421A" w:rsidRDefault="000B06DE" w:rsidP="000B06DE">
            <w:pPr>
              <w:pStyle w:val="a3"/>
              <w:numPr>
                <w:ilvl w:val="0"/>
                <w:numId w:val="15"/>
              </w:numPr>
              <w:spacing w:after="160" w:line="276" w:lineRule="auto"/>
              <w:jc w:val="both"/>
            </w:pPr>
            <w:r w:rsidRPr="00CF421A">
              <w:t>Все расчеты должны быть верными и точными.</w:t>
            </w:r>
          </w:p>
          <w:p w:rsidR="000B06DE" w:rsidRPr="00CF421A" w:rsidRDefault="000B06DE" w:rsidP="000B06DE">
            <w:pPr>
              <w:pStyle w:val="a3"/>
              <w:numPr>
                <w:ilvl w:val="0"/>
                <w:numId w:val="15"/>
              </w:numPr>
              <w:spacing w:after="160" w:line="276" w:lineRule="auto"/>
              <w:jc w:val="both"/>
            </w:pPr>
            <w:r w:rsidRPr="00CF421A">
              <w:t>Все вопросы решаются с учетом большинства голосов.</w:t>
            </w:r>
          </w:p>
          <w:p w:rsidR="000B06DE" w:rsidRPr="00CF421A" w:rsidRDefault="000B06DE" w:rsidP="000B06DE">
            <w:pPr>
              <w:pStyle w:val="a3"/>
              <w:numPr>
                <w:ilvl w:val="0"/>
                <w:numId w:val="15"/>
              </w:numPr>
              <w:spacing w:after="160" w:line="276" w:lineRule="auto"/>
              <w:jc w:val="both"/>
            </w:pPr>
            <w:r w:rsidRPr="00CF421A">
              <w:t xml:space="preserve"> По возможности оказываем помощь членам своей семьи.</w:t>
            </w:r>
          </w:p>
          <w:p w:rsidR="000B06DE" w:rsidRPr="00CF421A" w:rsidRDefault="000B06DE" w:rsidP="000B06DE">
            <w:pPr>
              <w:pStyle w:val="a3"/>
              <w:numPr>
                <w:ilvl w:val="0"/>
                <w:numId w:val="15"/>
              </w:numPr>
              <w:spacing w:after="160" w:line="276" w:lineRule="auto"/>
              <w:jc w:val="both"/>
            </w:pPr>
            <w:r w:rsidRPr="00CF421A">
              <w:t xml:space="preserve">В «семье» при обсуждении следует соблюдать правила поведения, </w:t>
            </w:r>
            <w:r w:rsidRPr="00CF421A">
              <w:lastRenderedPageBreak/>
              <w:t>чтобы не мешать шумом другим.</w:t>
            </w:r>
          </w:p>
        </w:tc>
        <w:tc>
          <w:tcPr>
            <w:tcW w:w="2156" w:type="dxa"/>
          </w:tcPr>
          <w:p w:rsidR="000B06DE" w:rsidRPr="00CF421A" w:rsidRDefault="000B06DE" w:rsidP="000E1496"/>
          <w:p w:rsidR="000B06DE" w:rsidRPr="00CF421A" w:rsidRDefault="000B06DE" w:rsidP="000E1496"/>
          <w:p w:rsidR="000B06DE" w:rsidRPr="00CF421A" w:rsidRDefault="000B06DE" w:rsidP="000E1496"/>
          <w:p w:rsidR="000B06DE" w:rsidRPr="00CF421A" w:rsidRDefault="000B06DE" w:rsidP="000E1496"/>
          <w:p w:rsidR="000B06DE" w:rsidRPr="00CF421A" w:rsidRDefault="000B06DE" w:rsidP="000E1496"/>
          <w:p w:rsidR="000B06DE" w:rsidRPr="00CF421A" w:rsidRDefault="000B06DE" w:rsidP="000E1496"/>
          <w:p w:rsidR="000B06DE" w:rsidRPr="00CF421A" w:rsidRDefault="000B06DE" w:rsidP="000E1496"/>
          <w:p w:rsidR="000B06DE" w:rsidRPr="00CF421A" w:rsidRDefault="000B06DE" w:rsidP="000E1496"/>
          <w:p w:rsidR="000B06DE" w:rsidRPr="00CF421A" w:rsidRDefault="000B06DE" w:rsidP="000E1496"/>
          <w:p w:rsidR="000B06DE" w:rsidRPr="00CF421A" w:rsidRDefault="000B06DE" w:rsidP="000E1496"/>
          <w:p w:rsidR="000B06DE" w:rsidRPr="00CF421A" w:rsidRDefault="000B06DE" w:rsidP="000E1496"/>
          <w:p w:rsidR="000B06DE" w:rsidRPr="00CF421A" w:rsidRDefault="000B06DE" w:rsidP="000E1496"/>
          <w:p w:rsidR="000B06DE" w:rsidRPr="00CF421A" w:rsidRDefault="000B06DE" w:rsidP="000B06DE">
            <w:pPr>
              <w:shd w:val="clear" w:color="auto" w:fill="FFFFFF"/>
              <w:rPr>
                <w:i/>
              </w:rPr>
            </w:pPr>
            <w:r w:rsidRPr="00CF421A">
              <w:rPr>
                <w:i/>
              </w:rPr>
              <w:t>(Представитель группы, угадавший загадку, получает карточку на семью-группу).</w:t>
            </w:r>
          </w:p>
          <w:p w:rsidR="000B06DE" w:rsidRPr="00CF421A" w:rsidRDefault="000B06DE" w:rsidP="000E1496">
            <w:r w:rsidRPr="00CF421A">
              <w:t>Семья Белкиных</w:t>
            </w:r>
          </w:p>
          <w:p w:rsidR="000B06DE" w:rsidRPr="00CF421A" w:rsidRDefault="000B06DE" w:rsidP="000E1496"/>
          <w:p w:rsidR="000B06DE" w:rsidRPr="00CF421A" w:rsidRDefault="000B06DE" w:rsidP="000E1496"/>
          <w:p w:rsidR="000B06DE" w:rsidRPr="00CF421A" w:rsidRDefault="000B06DE" w:rsidP="000E1496"/>
          <w:p w:rsidR="000B06DE" w:rsidRPr="00CF421A" w:rsidRDefault="000B06DE" w:rsidP="000E1496"/>
          <w:p w:rsidR="000B06DE" w:rsidRPr="00CF421A" w:rsidRDefault="000B06DE" w:rsidP="000E1496">
            <w:r w:rsidRPr="00CF421A">
              <w:t>Семья Зайцевых</w:t>
            </w:r>
          </w:p>
          <w:p w:rsidR="000B06DE" w:rsidRPr="00CF421A" w:rsidRDefault="000B06DE" w:rsidP="000E1496"/>
          <w:p w:rsidR="000B06DE" w:rsidRPr="00CF421A" w:rsidRDefault="000B06DE" w:rsidP="000E1496"/>
          <w:p w:rsidR="000B06DE" w:rsidRPr="00CF421A" w:rsidRDefault="000B06DE" w:rsidP="000E1496"/>
          <w:p w:rsidR="000B06DE" w:rsidRPr="00CF421A" w:rsidRDefault="000B06DE" w:rsidP="000E1496"/>
          <w:p w:rsidR="000B06DE" w:rsidRPr="00CF421A" w:rsidRDefault="000B06DE" w:rsidP="000B06DE">
            <w:pPr>
              <w:shd w:val="clear" w:color="auto" w:fill="FFFFFF"/>
            </w:pPr>
            <w:r w:rsidRPr="00CF421A">
              <w:t>Семья Медведевых</w:t>
            </w:r>
          </w:p>
          <w:p w:rsidR="000B06DE" w:rsidRPr="00CF421A" w:rsidRDefault="000B06DE" w:rsidP="000E1496"/>
          <w:p w:rsidR="000B06DE" w:rsidRPr="00CF421A" w:rsidRDefault="000B06DE" w:rsidP="000E1496"/>
          <w:p w:rsidR="000B06DE" w:rsidRPr="00CF421A" w:rsidRDefault="000B06DE" w:rsidP="000E1496"/>
          <w:p w:rsidR="000B06DE" w:rsidRPr="00CF421A" w:rsidRDefault="000B06DE" w:rsidP="000E1496">
            <w:r>
              <w:t>Правила появляются на слайде</w:t>
            </w:r>
          </w:p>
          <w:p w:rsidR="000B06DE" w:rsidRPr="00CF421A" w:rsidRDefault="000B06DE" w:rsidP="000E1496"/>
          <w:p w:rsidR="000B06DE" w:rsidRPr="00CF421A" w:rsidRDefault="000B06DE" w:rsidP="000E1496"/>
          <w:p w:rsidR="000B06DE" w:rsidRPr="00CF421A" w:rsidRDefault="000B06DE" w:rsidP="000E1496"/>
          <w:p w:rsidR="000B06DE" w:rsidRPr="00CF421A" w:rsidRDefault="000B06DE" w:rsidP="000E1496"/>
          <w:p w:rsidR="000B06DE" w:rsidRPr="00CF421A" w:rsidRDefault="000B06DE" w:rsidP="000E1496"/>
          <w:p w:rsidR="000B06DE" w:rsidRPr="00CF421A" w:rsidRDefault="000B06DE" w:rsidP="000E1496"/>
          <w:p w:rsidR="000B06DE" w:rsidRPr="00CF421A" w:rsidRDefault="000B06DE" w:rsidP="000E1496"/>
          <w:p w:rsidR="000B06DE" w:rsidRPr="00CF421A" w:rsidRDefault="000B06DE" w:rsidP="000E1496"/>
          <w:p w:rsidR="000B06DE" w:rsidRPr="00CF421A" w:rsidRDefault="000B06DE" w:rsidP="000E1496"/>
          <w:p w:rsidR="000B06DE" w:rsidRPr="00CF421A" w:rsidRDefault="000B06DE" w:rsidP="000E1496"/>
          <w:p w:rsidR="000B06DE" w:rsidRPr="00CF421A" w:rsidRDefault="000B06DE" w:rsidP="00391A54"/>
        </w:tc>
      </w:tr>
      <w:tr w:rsidR="000B06DE" w:rsidRPr="00CF421A" w:rsidTr="00D0338A">
        <w:trPr>
          <w:trHeight w:val="328"/>
        </w:trPr>
        <w:tc>
          <w:tcPr>
            <w:tcW w:w="482" w:type="dxa"/>
          </w:tcPr>
          <w:p w:rsidR="000B06DE" w:rsidRPr="00CF421A" w:rsidRDefault="00176147" w:rsidP="000E1496">
            <w:pPr>
              <w:jc w:val="both"/>
            </w:pPr>
            <w:r>
              <w:lastRenderedPageBreak/>
              <w:t>6</w:t>
            </w:r>
            <w:r w:rsidR="000B06DE" w:rsidRPr="00CF421A">
              <w:t>.</w:t>
            </w:r>
          </w:p>
        </w:tc>
        <w:tc>
          <w:tcPr>
            <w:tcW w:w="2716" w:type="dxa"/>
          </w:tcPr>
          <w:p w:rsidR="000B06DE" w:rsidRPr="00CF421A" w:rsidRDefault="00176147" w:rsidP="000E1496">
            <w:pPr>
              <w:jc w:val="both"/>
            </w:pPr>
            <w:r>
              <w:t>Основная часть игры</w:t>
            </w:r>
          </w:p>
        </w:tc>
        <w:tc>
          <w:tcPr>
            <w:tcW w:w="5244" w:type="dxa"/>
          </w:tcPr>
          <w:p w:rsidR="00176147" w:rsidRPr="00176147" w:rsidRDefault="00176147" w:rsidP="00176147">
            <w:pPr>
              <w:jc w:val="both"/>
              <w:rPr>
                <w:b/>
              </w:rPr>
            </w:pPr>
            <w:r w:rsidRPr="00176147">
              <w:rPr>
                <w:b/>
              </w:rPr>
              <w:t>1 задание. Характеристика семьи.</w:t>
            </w:r>
          </w:p>
          <w:p w:rsidR="00176147" w:rsidRPr="00176147" w:rsidRDefault="00176147" w:rsidP="00176147">
            <w:pPr>
              <w:jc w:val="both"/>
            </w:pPr>
            <w:r w:rsidRPr="00176147">
              <w:t>Задание: Составить характеристику семьи, т.е. небольшой рассказ о вашей так называемой семье по плану.</w:t>
            </w:r>
          </w:p>
          <w:p w:rsidR="00176147" w:rsidRPr="00176147" w:rsidRDefault="00176147" w:rsidP="00176147">
            <w:pPr>
              <w:pStyle w:val="a3"/>
              <w:numPr>
                <w:ilvl w:val="0"/>
                <w:numId w:val="16"/>
              </w:numPr>
              <w:spacing w:after="160" w:line="276" w:lineRule="auto"/>
              <w:jc w:val="both"/>
            </w:pPr>
            <w:r w:rsidRPr="00176147">
              <w:t>Распределить роли. Возраст.</w:t>
            </w:r>
          </w:p>
          <w:p w:rsidR="00176147" w:rsidRPr="00176147" w:rsidRDefault="00176147" w:rsidP="00176147">
            <w:pPr>
              <w:pStyle w:val="a3"/>
              <w:numPr>
                <w:ilvl w:val="0"/>
                <w:numId w:val="16"/>
              </w:numPr>
              <w:spacing w:after="160" w:line="276" w:lineRule="auto"/>
              <w:jc w:val="both"/>
            </w:pPr>
            <w:r w:rsidRPr="00176147">
              <w:t xml:space="preserve">Кем работает или место учебы. Увлечения. </w:t>
            </w:r>
          </w:p>
          <w:p w:rsidR="00176147" w:rsidRPr="00176147" w:rsidRDefault="00176147" w:rsidP="00176147">
            <w:pPr>
              <w:jc w:val="both"/>
              <w:rPr>
                <w:b/>
              </w:rPr>
            </w:pPr>
            <w:r w:rsidRPr="00176147">
              <w:rPr>
                <w:b/>
              </w:rPr>
              <w:t>2 задание. Планирование доходной части.</w:t>
            </w:r>
          </w:p>
          <w:p w:rsidR="00176147" w:rsidRPr="00176147" w:rsidRDefault="00176147" w:rsidP="00176147">
            <w:pPr>
              <w:jc w:val="both"/>
            </w:pPr>
            <w:r w:rsidRPr="00176147">
              <w:rPr>
                <w:b/>
              </w:rPr>
              <w:t xml:space="preserve">Задание: </w:t>
            </w:r>
            <w:r w:rsidRPr="00176147">
              <w:t>Подсчитать доход семьи.</w:t>
            </w:r>
          </w:p>
          <w:p w:rsidR="00176147" w:rsidRPr="00176147" w:rsidRDefault="000C693C" w:rsidP="00176147">
            <w:pPr>
              <w:jc w:val="both"/>
            </w:pPr>
            <w:r>
              <w:t>Доход семьи в октябре</w:t>
            </w:r>
            <w:r w:rsidR="00176147" w:rsidRPr="00176147">
              <w:t xml:space="preserve"> месяце составляет:</w:t>
            </w:r>
          </w:p>
        </w:tc>
        <w:tc>
          <w:tcPr>
            <w:tcW w:w="4678" w:type="dxa"/>
          </w:tcPr>
          <w:p w:rsidR="000B06DE" w:rsidRDefault="00176147" w:rsidP="00176147">
            <w:pPr>
              <w:jc w:val="both"/>
            </w:pPr>
            <w:r>
              <w:t>Глава каждой семьи с помощью карточек представляет свою семью</w:t>
            </w:r>
          </w:p>
          <w:p w:rsidR="00176147" w:rsidRDefault="00176147" w:rsidP="00176147">
            <w:pPr>
              <w:jc w:val="both"/>
            </w:pPr>
          </w:p>
          <w:p w:rsidR="00176147" w:rsidRDefault="00176147" w:rsidP="00176147">
            <w:pPr>
              <w:jc w:val="both"/>
            </w:pPr>
          </w:p>
          <w:p w:rsidR="00176147" w:rsidRDefault="00176147" w:rsidP="00176147">
            <w:pPr>
              <w:jc w:val="both"/>
            </w:pPr>
          </w:p>
          <w:p w:rsidR="00176147" w:rsidRDefault="00176147" w:rsidP="00176147">
            <w:pPr>
              <w:jc w:val="both"/>
            </w:pPr>
          </w:p>
          <w:p w:rsidR="00176147" w:rsidRDefault="00176147" w:rsidP="00176147">
            <w:pPr>
              <w:jc w:val="both"/>
            </w:pPr>
          </w:p>
          <w:p w:rsidR="00176147" w:rsidRPr="00CF421A" w:rsidRDefault="00176147" w:rsidP="00176147">
            <w:pPr>
              <w:jc w:val="both"/>
            </w:pPr>
            <w:r>
              <w:t>Каждая семья считают доход своей семьи</w:t>
            </w:r>
          </w:p>
        </w:tc>
        <w:tc>
          <w:tcPr>
            <w:tcW w:w="2156" w:type="dxa"/>
          </w:tcPr>
          <w:p w:rsidR="000B06DE" w:rsidRDefault="00176147" w:rsidP="000E1496">
            <w:r>
              <w:t>Каждой команде раздается карточка №1 с характеристикой данной семьи</w:t>
            </w:r>
          </w:p>
          <w:p w:rsidR="00176147" w:rsidRDefault="00176147" w:rsidP="000E1496"/>
          <w:p w:rsidR="00176147" w:rsidRDefault="00176147" w:rsidP="000E1496"/>
          <w:p w:rsidR="00176147" w:rsidRPr="00CF421A" w:rsidRDefault="00176147" w:rsidP="00176147">
            <w:r>
              <w:t xml:space="preserve">Каждой команде раздается карточка </w:t>
            </w:r>
            <w:r w:rsidR="001A2EDF">
              <w:t>№1</w:t>
            </w:r>
            <w:r>
              <w:t xml:space="preserve"> </w:t>
            </w:r>
          </w:p>
        </w:tc>
      </w:tr>
      <w:tr w:rsidR="00176147" w:rsidRPr="00CF421A" w:rsidTr="00D0338A">
        <w:trPr>
          <w:trHeight w:val="328"/>
        </w:trPr>
        <w:tc>
          <w:tcPr>
            <w:tcW w:w="482" w:type="dxa"/>
          </w:tcPr>
          <w:p w:rsidR="00176147" w:rsidRDefault="00176147" w:rsidP="000E1496">
            <w:pPr>
              <w:jc w:val="both"/>
            </w:pPr>
            <w:r>
              <w:t>7</w:t>
            </w:r>
          </w:p>
        </w:tc>
        <w:tc>
          <w:tcPr>
            <w:tcW w:w="2716" w:type="dxa"/>
          </w:tcPr>
          <w:p w:rsidR="00176147" w:rsidRDefault="00176147" w:rsidP="000E1496">
            <w:pPr>
              <w:jc w:val="both"/>
            </w:pPr>
            <w:proofErr w:type="spellStart"/>
            <w:r>
              <w:t>Физминутка</w:t>
            </w:r>
            <w:proofErr w:type="spellEnd"/>
          </w:p>
        </w:tc>
        <w:tc>
          <w:tcPr>
            <w:tcW w:w="5244" w:type="dxa"/>
          </w:tcPr>
          <w:p w:rsidR="00176147" w:rsidRDefault="00176147" w:rsidP="00176147">
            <w:pPr>
              <w:jc w:val="both"/>
              <w:textAlignment w:val="baseline"/>
            </w:pPr>
            <w:r>
              <w:t xml:space="preserve">- Я называю фразеологизмы, если его можно заменить словом «дорого», то вы хлопаете в ладоши, если заменяем словом «дешево» - то топаем. </w:t>
            </w:r>
          </w:p>
          <w:p w:rsidR="00176147" w:rsidRPr="00176147" w:rsidRDefault="00176147" w:rsidP="00176147">
            <w:pPr>
              <w:jc w:val="both"/>
              <w:textAlignment w:val="baseline"/>
            </w:pPr>
            <w:r w:rsidRPr="00176147">
              <w:t>На вес золота, за бесценок, по божеской цене, не подступиться, как задаром, цена кусается, не по карману, по сходной цене, влетит в копеечку, за грош, с Гулькин нос. </w:t>
            </w:r>
          </w:p>
          <w:p w:rsidR="00176147" w:rsidRDefault="00176147" w:rsidP="00176147">
            <w:pPr>
              <w:jc w:val="both"/>
              <w:rPr>
                <w:rStyle w:val="normaltextrun"/>
                <w:color w:val="000000"/>
              </w:rPr>
            </w:pPr>
          </w:p>
          <w:p w:rsidR="00176147" w:rsidRPr="00176147" w:rsidRDefault="00176147" w:rsidP="00176147">
            <w:pPr>
              <w:jc w:val="both"/>
            </w:pPr>
            <w:r w:rsidRPr="00176147">
              <w:rPr>
                <w:rStyle w:val="normaltextrun"/>
                <w:color w:val="000000"/>
              </w:rPr>
              <w:t>- Хорошо, с доходами разобрались. Но в каждой семье не обойтись без расходов.</w:t>
            </w:r>
            <w:r w:rsidRPr="00176147">
              <w:rPr>
                <w:rStyle w:val="eop"/>
                <w:color w:val="000000"/>
              </w:rPr>
              <w:t> </w:t>
            </w:r>
          </w:p>
        </w:tc>
        <w:tc>
          <w:tcPr>
            <w:tcW w:w="4678" w:type="dxa"/>
          </w:tcPr>
          <w:p w:rsidR="00176147" w:rsidRPr="00176147" w:rsidRDefault="00176147" w:rsidP="00176147">
            <w:pPr>
              <w:jc w:val="both"/>
              <w:textAlignment w:val="baseline"/>
            </w:pPr>
            <w:r>
              <w:t>Дорого – дети хлопаю в ладоши,</w:t>
            </w:r>
            <w:proofErr w:type="gramStart"/>
            <w:r>
              <w:t xml:space="preserve"> ,</w:t>
            </w:r>
            <w:proofErr w:type="gramEnd"/>
            <w:r>
              <w:t xml:space="preserve"> дёшево – топают</w:t>
            </w:r>
            <w:r w:rsidRPr="00176147">
              <w:t>.</w:t>
            </w:r>
          </w:p>
          <w:p w:rsidR="00176147" w:rsidRDefault="00176147" w:rsidP="00176147">
            <w:pPr>
              <w:jc w:val="both"/>
            </w:pPr>
          </w:p>
        </w:tc>
        <w:tc>
          <w:tcPr>
            <w:tcW w:w="2156" w:type="dxa"/>
          </w:tcPr>
          <w:p w:rsidR="00176147" w:rsidRDefault="00176147" w:rsidP="000E1496"/>
        </w:tc>
      </w:tr>
      <w:tr w:rsidR="000B06DE" w:rsidRPr="00CF421A" w:rsidTr="00D0338A">
        <w:trPr>
          <w:trHeight w:val="328"/>
        </w:trPr>
        <w:tc>
          <w:tcPr>
            <w:tcW w:w="482" w:type="dxa"/>
          </w:tcPr>
          <w:p w:rsidR="000B06DE" w:rsidRPr="00CF421A" w:rsidRDefault="00176147" w:rsidP="000E1496">
            <w:pPr>
              <w:jc w:val="both"/>
            </w:pPr>
            <w:r>
              <w:t>8</w:t>
            </w:r>
            <w:r w:rsidR="000B06DE" w:rsidRPr="00CF421A">
              <w:t>.</w:t>
            </w:r>
          </w:p>
        </w:tc>
        <w:tc>
          <w:tcPr>
            <w:tcW w:w="2716" w:type="dxa"/>
          </w:tcPr>
          <w:p w:rsidR="000B06DE" w:rsidRPr="00CF421A" w:rsidRDefault="00176147" w:rsidP="000E1496">
            <w:pPr>
              <w:jc w:val="both"/>
            </w:pPr>
            <w:r>
              <w:t>Продолжение игры</w:t>
            </w:r>
          </w:p>
        </w:tc>
        <w:tc>
          <w:tcPr>
            <w:tcW w:w="5244" w:type="dxa"/>
          </w:tcPr>
          <w:p w:rsidR="00176147" w:rsidRPr="00176147" w:rsidRDefault="00176147" w:rsidP="00176147">
            <w:pPr>
              <w:jc w:val="both"/>
              <w:textAlignment w:val="baseline"/>
            </w:pPr>
            <w:r w:rsidRPr="00176147">
              <w:rPr>
                <w:b/>
                <w:bCs/>
                <w:iCs/>
              </w:rPr>
              <w:t>3 задание. Распределить расходы и доходы.</w:t>
            </w:r>
            <w:r w:rsidRPr="00176147">
              <w:t> </w:t>
            </w:r>
          </w:p>
          <w:p w:rsidR="00176147" w:rsidRPr="00176147" w:rsidRDefault="00176147" w:rsidP="00176147">
            <w:pPr>
              <w:jc w:val="both"/>
              <w:textAlignment w:val="baseline"/>
            </w:pPr>
            <w:r w:rsidRPr="00176147">
              <w:t>- Перед вами находится список доходов и расходов семьи. </w:t>
            </w:r>
          </w:p>
          <w:p w:rsidR="00176147" w:rsidRPr="00176147" w:rsidRDefault="00823390" w:rsidP="00176147">
            <w:pPr>
              <w:jc w:val="both"/>
              <w:textAlignment w:val="baseline"/>
            </w:pPr>
            <w:r>
              <w:t xml:space="preserve">- </w:t>
            </w:r>
            <w:r w:rsidR="00176147" w:rsidRPr="00176147">
              <w:t>Уважаемые семьи, посовещайтесь и распределите их на 2 группы. Так что же относится к доходам и расходам? </w:t>
            </w:r>
          </w:p>
          <w:p w:rsidR="00823390" w:rsidRDefault="00823390" w:rsidP="00823390">
            <w:pPr>
              <w:jc w:val="both"/>
              <w:textAlignment w:val="baseline"/>
              <w:rPr>
                <w:b/>
                <w:bCs/>
                <w:iCs/>
              </w:rPr>
            </w:pPr>
          </w:p>
          <w:p w:rsidR="00823390" w:rsidRPr="00823390" w:rsidRDefault="00823390" w:rsidP="00823390">
            <w:pPr>
              <w:jc w:val="both"/>
              <w:textAlignment w:val="baseline"/>
            </w:pPr>
            <w:r w:rsidRPr="00823390">
              <w:rPr>
                <w:b/>
                <w:bCs/>
                <w:iCs/>
              </w:rPr>
              <w:t>4 задание. Распределите расходы семьи</w:t>
            </w:r>
            <w:r w:rsidRPr="00823390">
              <w:t> </w:t>
            </w:r>
          </w:p>
          <w:p w:rsidR="00823390" w:rsidRPr="00823390" w:rsidRDefault="00823390" w:rsidP="00823390">
            <w:pPr>
              <w:jc w:val="both"/>
              <w:textAlignment w:val="baseline"/>
            </w:pPr>
            <w:r w:rsidRPr="00823390">
              <w:t>- Перед вами таблица с видами расходов. Впишите в</w:t>
            </w:r>
            <w:r>
              <w:t xml:space="preserve"> </w:t>
            </w:r>
            <w:r w:rsidRPr="00823390">
              <w:t xml:space="preserve">соответствующие графы следующие </w:t>
            </w:r>
            <w:r w:rsidRPr="00823390">
              <w:lastRenderedPageBreak/>
              <w:t>расходы: </w:t>
            </w:r>
          </w:p>
          <w:p w:rsidR="00823390" w:rsidRPr="00823390" w:rsidRDefault="00823390" w:rsidP="00823390">
            <w:pPr>
              <w:jc w:val="both"/>
              <w:textAlignment w:val="baseline"/>
            </w:pPr>
            <w:proofErr w:type="gramStart"/>
            <w:r w:rsidRPr="00823390">
              <w:t xml:space="preserve">молоко, мясо, мыло, билет на автобус, кастрюля, книга, билеты в цирк, картофель, зубная паста, квартплата, мягкая мебель, стиральный порошок, холодильник, сливочное масло, билет на поезд, рыба, билеты в кинотеатр, электроэнергия, водопотребление, счет за газ. </w:t>
            </w:r>
            <w:proofErr w:type="gramEnd"/>
          </w:p>
          <w:p w:rsidR="00823390" w:rsidRPr="00823390" w:rsidRDefault="00823390" w:rsidP="00823390">
            <w:pPr>
              <w:jc w:val="both"/>
              <w:textAlignment w:val="baseline"/>
              <w:rPr>
                <w:b/>
                <w:color w:val="000000"/>
              </w:rPr>
            </w:pPr>
          </w:p>
          <w:p w:rsidR="00823390" w:rsidRDefault="00823390" w:rsidP="00823390">
            <w:pPr>
              <w:jc w:val="both"/>
              <w:textAlignment w:val="baseline"/>
              <w:rPr>
                <w:b/>
                <w:color w:val="000000"/>
              </w:rPr>
            </w:pPr>
            <w:r w:rsidRPr="00823390">
              <w:rPr>
                <w:b/>
                <w:color w:val="000000"/>
              </w:rPr>
              <w:t xml:space="preserve">5 задание. Расходы на питание.  </w:t>
            </w:r>
          </w:p>
          <w:p w:rsidR="00823390" w:rsidRDefault="00823390" w:rsidP="00823390">
            <w:pPr>
              <w:jc w:val="both"/>
              <w:textAlignment w:val="baseline"/>
              <w:rPr>
                <w:color w:val="000000"/>
              </w:rPr>
            </w:pPr>
            <w:r w:rsidRPr="00823390">
              <w:rPr>
                <w:color w:val="000000"/>
              </w:rPr>
              <w:t xml:space="preserve">Однажды Коля проголодался и решил пообедать в столовой, у него было 50 рублей. Коля прочитал меню и узнал цены. </w:t>
            </w:r>
          </w:p>
          <w:p w:rsidR="000B06DE" w:rsidRDefault="00823390" w:rsidP="00823390">
            <w:pPr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823390">
              <w:rPr>
                <w:color w:val="000000"/>
              </w:rPr>
              <w:t>Что может купить Коля в столовой?</w:t>
            </w:r>
            <w:r w:rsidRPr="00823390">
              <w:rPr>
                <w:b/>
                <w:bCs/>
                <w:color w:val="000000"/>
              </w:rPr>
              <w:t> </w:t>
            </w:r>
          </w:p>
          <w:p w:rsidR="00A52DAE" w:rsidRDefault="00A52DAE" w:rsidP="00823390">
            <w:pPr>
              <w:pStyle w:val="a6"/>
              <w:rPr>
                <w:b/>
              </w:rPr>
            </w:pPr>
          </w:p>
          <w:p w:rsidR="00823390" w:rsidRPr="00823390" w:rsidRDefault="00823390" w:rsidP="00823390">
            <w:pPr>
              <w:pStyle w:val="a6"/>
              <w:rPr>
                <w:b/>
              </w:rPr>
            </w:pPr>
            <w:r w:rsidRPr="00823390">
              <w:rPr>
                <w:b/>
              </w:rPr>
              <w:t>6 задание. Сделать покупки.</w:t>
            </w:r>
          </w:p>
          <w:p w:rsidR="00823390" w:rsidRPr="00823390" w:rsidRDefault="00823390" w:rsidP="00823390">
            <w:pPr>
              <w:pStyle w:val="a6"/>
            </w:pPr>
            <w:r>
              <w:t xml:space="preserve">- </w:t>
            </w:r>
            <w:r w:rsidRPr="00823390">
              <w:t xml:space="preserve">Вам необходимо пойти в продуктовый магазин и сделать покупки. У вас есть 1000 рублей. Что из продуктов вы купите? </w:t>
            </w:r>
          </w:p>
          <w:p w:rsidR="00823390" w:rsidRDefault="00823390" w:rsidP="00823390">
            <w:pPr>
              <w:rPr>
                <w:b/>
              </w:rPr>
            </w:pPr>
          </w:p>
          <w:p w:rsidR="00823390" w:rsidRPr="00823390" w:rsidRDefault="00823390" w:rsidP="00823390">
            <w:pPr>
              <w:rPr>
                <w:b/>
              </w:rPr>
            </w:pPr>
            <w:r w:rsidRPr="00823390">
              <w:rPr>
                <w:b/>
              </w:rPr>
              <w:t>7 задание. Анализ-рассуждение.</w:t>
            </w:r>
          </w:p>
          <w:p w:rsidR="00823390" w:rsidRPr="00823390" w:rsidRDefault="00823390" w:rsidP="00823390">
            <w:pPr>
              <w:rPr>
                <w:b/>
              </w:rPr>
            </w:pPr>
            <w:r>
              <w:rPr>
                <w:color w:val="000000"/>
                <w:shd w:val="clear" w:color="auto" w:fill="FFFFFF"/>
              </w:rPr>
              <w:t>- Но случае</w:t>
            </w:r>
            <w:r w:rsidRPr="00823390">
              <w:rPr>
                <w:color w:val="000000"/>
                <w:shd w:val="clear" w:color="auto" w:fill="FFFFFF"/>
              </w:rPr>
              <w:t>тся так, что семьи попадают в сложные ситуации, когда денежных средств на необходимые нужды просто не хватает.</w:t>
            </w:r>
          </w:p>
          <w:p w:rsidR="00823390" w:rsidRDefault="00823390" w:rsidP="00823390">
            <w:pPr>
              <w:rPr>
                <w:color w:val="000000"/>
                <w:shd w:val="clear" w:color="auto" w:fill="FFFFFF"/>
              </w:rPr>
            </w:pPr>
          </w:p>
          <w:p w:rsidR="00823390" w:rsidRPr="00823390" w:rsidRDefault="00823390" w:rsidP="00823390">
            <w:pPr>
              <w:rPr>
                <w:color w:val="000000"/>
                <w:shd w:val="clear" w:color="auto" w:fill="FFFFFF"/>
              </w:rPr>
            </w:pPr>
            <w:r w:rsidRPr="00823390">
              <w:rPr>
                <w:color w:val="000000"/>
                <w:shd w:val="clear" w:color="auto" w:fill="FFFFFF"/>
              </w:rPr>
              <w:t xml:space="preserve">- Что нужно делать, если денег не хватает? </w:t>
            </w:r>
          </w:p>
          <w:p w:rsidR="00823390" w:rsidRDefault="00823390" w:rsidP="00823390">
            <w:pPr>
              <w:rPr>
                <w:color w:val="000000"/>
                <w:shd w:val="clear" w:color="auto" w:fill="FFFFFF"/>
              </w:rPr>
            </w:pPr>
            <w:r w:rsidRPr="00823390">
              <w:rPr>
                <w:color w:val="000000"/>
                <w:shd w:val="clear" w:color="auto" w:fill="FFFFFF"/>
              </w:rPr>
              <w:t xml:space="preserve"> </w:t>
            </w:r>
          </w:p>
          <w:p w:rsidR="00823390" w:rsidRPr="00E62352" w:rsidRDefault="00823390" w:rsidP="00E62352">
            <w:r>
              <w:rPr>
                <w:color w:val="000000"/>
                <w:shd w:val="clear" w:color="auto" w:fill="FFFFFF"/>
              </w:rPr>
              <w:t xml:space="preserve">- </w:t>
            </w:r>
            <w:r w:rsidRPr="00823390">
              <w:rPr>
                <w:color w:val="000000"/>
                <w:shd w:val="clear" w:color="auto" w:fill="FFFFFF"/>
              </w:rPr>
              <w:t>Посовещайтесь в семьях и дайте советы, как можно сэкономить денежные средства, когда денег в наличии немного.</w:t>
            </w:r>
            <w:r w:rsidRPr="00823390">
              <w:rPr>
                <w:color w:val="000000"/>
              </w:rPr>
              <w:br/>
            </w:r>
            <w:r w:rsidRPr="00823390">
              <w:rPr>
                <w:bCs/>
                <w:iCs/>
              </w:rPr>
              <w:t>Как сэкономить?</w:t>
            </w:r>
            <w:r w:rsidRPr="00823390">
              <w:t> </w:t>
            </w:r>
          </w:p>
        </w:tc>
        <w:tc>
          <w:tcPr>
            <w:tcW w:w="4678" w:type="dxa"/>
          </w:tcPr>
          <w:p w:rsidR="000B06DE" w:rsidRPr="00CF421A" w:rsidRDefault="000B06DE" w:rsidP="003E631C">
            <w:pPr>
              <w:jc w:val="both"/>
            </w:pPr>
          </w:p>
          <w:p w:rsidR="000B06DE" w:rsidRPr="00CF421A" w:rsidRDefault="00823390" w:rsidP="003E631C">
            <w:pPr>
              <w:jc w:val="both"/>
            </w:pPr>
            <w:r>
              <w:t>Дети распределяют доходы и расходы на 2 группы</w:t>
            </w:r>
          </w:p>
          <w:p w:rsidR="000B06DE" w:rsidRPr="00CF421A" w:rsidRDefault="000B06DE" w:rsidP="00247B1D"/>
          <w:p w:rsidR="000B06DE" w:rsidRPr="00CF421A" w:rsidRDefault="000B06DE" w:rsidP="00247B1D"/>
          <w:p w:rsidR="000B06DE" w:rsidRPr="00CF421A" w:rsidRDefault="000B06DE" w:rsidP="00247B1D"/>
          <w:p w:rsidR="000B06DE" w:rsidRPr="00CF421A" w:rsidRDefault="000B06DE" w:rsidP="00247B1D"/>
          <w:p w:rsidR="000B06DE" w:rsidRPr="00CF421A" w:rsidRDefault="00823390" w:rsidP="00247B1D">
            <w:r>
              <w:t>Дети заполняют таблицу с видами расходов</w:t>
            </w:r>
          </w:p>
          <w:p w:rsidR="000B06DE" w:rsidRPr="00CF421A" w:rsidRDefault="000B06DE" w:rsidP="00247B1D"/>
          <w:p w:rsidR="000B06DE" w:rsidRPr="00CF421A" w:rsidRDefault="000B06DE" w:rsidP="00247B1D"/>
          <w:p w:rsidR="000B06DE" w:rsidRPr="00CF421A" w:rsidRDefault="000B06DE" w:rsidP="00247B1D"/>
          <w:p w:rsidR="000B06DE" w:rsidRPr="00CF421A" w:rsidRDefault="000B06DE" w:rsidP="00247B1D">
            <w:pPr>
              <w:rPr>
                <w:i/>
              </w:rPr>
            </w:pPr>
          </w:p>
          <w:p w:rsidR="000B06DE" w:rsidRPr="00CF421A" w:rsidRDefault="000B06DE" w:rsidP="00247B1D"/>
          <w:p w:rsidR="000B06DE" w:rsidRPr="00CF421A" w:rsidRDefault="000B06DE" w:rsidP="00247B1D"/>
          <w:p w:rsidR="000B06DE" w:rsidRPr="00CF421A" w:rsidRDefault="000B06DE" w:rsidP="00247B1D"/>
          <w:p w:rsidR="000B06DE" w:rsidRPr="00CF421A" w:rsidRDefault="000B06DE" w:rsidP="00247B1D"/>
          <w:p w:rsidR="000B06DE" w:rsidRPr="00CF421A" w:rsidRDefault="000B06DE" w:rsidP="00247B1D"/>
          <w:p w:rsidR="000B06DE" w:rsidRDefault="000B06DE" w:rsidP="00247B1D"/>
          <w:p w:rsidR="00823390" w:rsidRPr="00CF421A" w:rsidRDefault="00823390" w:rsidP="00247B1D">
            <w:r>
              <w:t>Дети составляют  меню для Коли</w:t>
            </w:r>
          </w:p>
          <w:p w:rsidR="000B06DE" w:rsidRPr="00CF421A" w:rsidRDefault="000B06DE" w:rsidP="00247B1D"/>
          <w:p w:rsidR="000B06DE" w:rsidRPr="00CF421A" w:rsidRDefault="000B06DE" w:rsidP="00247B1D"/>
          <w:p w:rsidR="000B06DE" w:rsidRPr="00CF421A" w:rsidRDefault="000B06DE" w:rsidP="00247B1D"/>
          <w:p w:rsidR="000B06DE" w:rsidRPr="00CF421A" w:rsidRDefault="000B06DE" w:rsidP="00247B1D"/>
          <w:p w:rsidR="000B06DE" w:rsidRPr="00CF421A" w:rsidRDefault="000B06DE" w:rsidP="00247B1D"/>
          <w:p w:rsidR="000B06DE" w:rsidRPr="00CF421A" w:rsidRDefault="00823390" w:rsidP="00247B1D">
            <w:r>
              <w:t>Дети выбирают из списка продукты общей стоимостью 1000 рублей</w:t>
            </w:r>
          </w:p>
          <w:p w:rsidR="000B06DE" w:rsidRPr="00CF421A" w:rsidRDefault="000B06DE" w:rsidP="00247B1D"/>
          <w:p w:rsidR="000B06DE" w:rsidRPr="00CF421A" w:rsidRDefault="000B06DE" w:rsidP="00247B1D"/>
          <w:p w:rsidR="000B06DE" w:rsidRPr="00CF421A" w:rsidRDefault="000B06DE" w:rsidP="00247B1D"/>
          <w:p w:rsidR="000B06DE" w:rsidRPr="00CF421A" w:rsidRDefault="000B06DE" w:rsidP="00247B1D"/>
          <w:p w:rsidR="000B06DE" w:rsidRPr="00CF421A" w:rsidRDefault="000B06DE" w:rsidP="00247B1D"/>
          <w:p w:rsidR="000B06DE" w:rsidRPr="00CF421A" w:rsidRDefault="000B06DE" w:rsidP="00247B1D"/>
          <w:p w:rsidR="000B06DE" w:rsidRPr="00CF421A" w:rsidRDefault="000B06DE" w:rsidP="00247B1D"/>
          <w:p w:rsidR="00823390" w:rsidRDefault="00823390" w:rsidP="00247B1D">
            <w:pPr>
              <w:rPr>
                <w:color w:val="000000"/>
                <w:shd w:val="clear" w:color="auto" w:fill="FFFFFF"/>
              </w:rPr>
            </w:pPr>
          </w:p>
          <w:p w:rsidR="000B06DE" w:rsidRPr="00CF421A" w:rsidRDefault="00823390" w:rsidP="00247B1D">
            <w:r>
              <w:rPr>
                <w:color w:val="000000"/>
                <w:shd w:val="clear" w:color="auto" w:fill="FFFFFF"/>
              </w:rPr>
              <w:t>Э</w:t>
            </w:r>
            <w:r w:rsidRPr="00823390">
              <w:rPr>
                <w:color w:val="000000"/>
                <w:shd w:val="clear" w:color="auto" w:fill="FFFFFF"/>
              </w:rPr>
              <w:t>кономить</w:t>
            </w:r>
          </w:p>
          <w:p w:rsidR="000B06DE" w:rsidRPr="00CF421A" w:rsidRDefault="000B06DE" w:rsidP="00247B1D"/>
          <w:p w:rsidR="000B06DE" w:rsidRPr="00CF421A" w:rsidRDefault="00823390" w:rsidP="00247B1D">
            <w:r w:rsidRPr="00823390">
              <w:t>Рассуждают, делают выводы</w:t>
            </w:r>
          </w:p>
          <w:p w:rsidR="000B06DE" w:rsidRPr="00CF421A" w:rsidRDefault="000B06DE" w:rsidP="00247B1D"/>
          <w:p w:rsidR="00823390" w:rsidRPr="00CF421A" w:rsidRDefault="00823390" w:rsidP="000E1496">
            <w:pPr>
              <w:jc w:val="both"/>
            </w:pPr>
          </w:p>
        </w:tc>
        <w:tc>
          <w:tcPr>
            <w:tcW w:w="2156" w:type="dxa"/>
          </w:tcPr>
          <w:p w:rsidR="000B06DE" w:rsidRDefault="00823390" w:rsidP="000E1496">
            <w:r>
              <w:lastRenderedPageBreak/>
              <w:t>Каждой команде раздается карточка №</w:t>
            </w:r>
            <w:r w:rsidR="001A2EDF">
              <w:t>2</w:t>
            </w:r>
          </w:p>
          <w:p w:rsidR="00823390" w:rsidRDefault="00823390" w:rsidP="000E1496"/>
          <w:p w:rsidR="00823390" w:rsidRDefault="00823390" w:rsidP="000E1496"/>
          <w:p w:rsidR="00823390" w:rsidRDefault="00823390" w:rsidP="000E1496"/>
          <w:p w:rsidR="00823390" w:rsidRDefault="00823390" w:rsidP="000E1496"/>
          <w:p w:rsidR="00823390" w:rsidRDefault="00823390" w:rsidP="000E1496">
            <w:r>
              <w:t>Каждой команде раздается карточка №</w:t>
            </w:r>
            <w:r w:rsidR="001A2EDF">
              <w:t>3</w:t>
            </w:r>
          </w:p>
          <w:p w:rsidR="00823390" w:rsidRDefault="00823390" w:rsidP="000E1496"/>
          <w:p w:rsidR="00823390" w:rsidRDefault="00823390" w:rsidP="000E1496"/>
          <w:p w:rsidR="00823390" w:rsidRDefault="00823390" w:rsidP="000E1496"/>
          <w:p w:rsidR="00823390" w:rsidRDefault="00823390" w:rsidP="000E1496"/>
          <w:p w:rsidR="00823390" w:rsidRDefault="00823390" w:rsidP="000E1496"/>
          <w:p w:rsidR="00823390" w:rsidRDefault="00823390" w:rsidP="000E1496"/>
          <w:p w:rsidR="00823390" w:rsidRDefault="00823390" w:rsidP="000E1496"/>
          <w:p w:rsidR="00823390" w:rsidRDefault="00823390" w:rsidP="000E1496"/>
          <w:p w:rsidR="00823390" w:rsidRDefault="00823390" w:rsidP="000E1496"/>
          <w:p w:rsidR="00823390" w:rsidRDefault="00823390" w:rsidP="000E1496">
            <w:r>
              <w:t>Каждой команде раздается карточка №</w:t>
            </w:r>
            <w:r w:rsidR="00A52DAE">
              <w:t>4</w:t>
            </w:r>
          </w:p>
          <w:p w:rsidR="00823390" w:rsidRDefault="00823390" w:rsidP="000E1496"/>
          <w:p w:rsidR="00823390" w:rsidRDefault="00823390" w:rsidP="000E1496"/>
          <w:p w:rsidR="00823390" w:rsidRDefault="00823390" w:rsidP="000E1496"/>
          <w:p w:rsidR="00823390" w:rsidRDefault="00823390" w:rsidP="000E1496">
            <w:r>
              <w:t>Каждой команде раздается карточка №</w:t>
            </w:r>
            <w:r w:rsidR="00A52DAE">
              <w:t>5</w:t>
            </w:r>
          </w:p>
          <w:p w:rsidR="00823390" w:rsidRDefault="00823390" w:rsidP="000E1496"/>
          <w:p w:rsidR="00823390" w:rsidRDefault="00823390" w:rsidP="000E1496"/>
          <w:p w:rsidR="00823390" w:rsidRDefault="00823390" w:rsidP="000E1496"/>
          <w:p w:rsidR="00823390" w:rsidRDefault="00823390" w:rsidP="000E1496"/>
          <w:p w:rsidR="00823390" w:rsidRDefault="00823390" w:rsidP="000E1496"/>
          <w:p w:rsidR="00823390" w:rsidRDefault="00823390" w:rsidP="000E1496"/>
          <w:p w:rsidR="00823390" w:rsidRDefault="00823390" w:rsidP="000E1496"/>
          <w:p w:rsidR="00823390" w:rsidRDefault="00A52DAE" w:rsidP="000E1496">
            <w:r>
              <w:t>Карточка 6</w:t>
            </w:r>
          </w:p>
          <w:p w:rsidR="00823390" w:rsidRDefault="00823390" w:rsidP="000E1496"/>
          <w:p w:rsidR="00823390" w:rsidRDefault="00823390" w:rsidP="000E1496"/>
          <w:p w:rsidR="00823390" w:rsidRDefault="00823390" w:rsidP="000E1496"/>
          <w:p w:rsidR="00823390" w:rsidRPr="00CF421A" w:rsidRDefault="00823390" w:rsidP="000E1496"/>
        </w:tc>
      </w:tr>
      <w:tr w:rsidR="000B06DE" w:rsidRPr="00CF421A" w:rsidTr="00D0338A">
        <w:trPr>
          <w:trHeight w:val="328"/>
        </w:trPr>
        <w:tc>
          <w:tcPr>
            <w:tcW w:w="482" w:type="dxa"/>
          </w:tcPr>
          <w:p w:rsidR="000B06DE" w:rsidRPr="00CF421A" w:rsidRDefault="00E62352" w:rsidP="000E1496">
            <w:pPr>
              <w:jc w:val="both"/>
            </w:pPr>
            <w:r>
              <w:lastRenderedPageBreak/>
              <w:t>9</w:t>
            </w:r>
            <w:r w:rsidR="000B06DE" w:rsidRPr="00CF421A">
              <w:t>.</w:t>
            </w:r>
          </w:p>
        </w:tc>
        <w:tc>
          <w:tcPr>
            <w:tcW w:w="2716" w:type="dxa"/>
          </w:tcPr>
          <w:p w:rsidR="000B06DE" w:rsidRPr="00CF421A" w:rsidRDefault="000B06DE" w:rsidP="000E1496">
            <w:pPr>
              <w:jc w:val="both"/>
            </w:pPr>
            <w:r w:rsidRPr="00CF421A">
              <w:t>Включение в систему знаний и повторение.</w:t>
            </w:r>
          </w:p>
        </w:tc>
        <w:tc>
          <w:tcPr>
            <w:tcW w:w="5244" w:type="dxa"/>
          </w:tcPr>
          <w:p w:rsidR="00E62352" w:rsidRPr="00823390" w:rsidRDefault="00E62352" w:rsidP="00E62352">
            <w:pPr>
              <w:textAlignment w:val="baseline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Pr="00823390">
              <w:rPr>
                <w:b/>
                <w:bCs/>
              </w:rPr>
              <w:t xml:space="preserve"> задание. Пословицы.</w:t>
            </w:r>
          </w:p>
          <w:p w:rsidR="00E62352" w:rsidRPr="00823390" w:rsidRDefault="00E62352" w:rsidP="00E62352">
            <w:pPr>
              <w:textAlignment w:val="baseline"/>
              <w:rPr>
                <w:bCs/>
              </w:rPr>
            </w:pPr>
            <w:r w:rsidRPr="00823390">
              <w:rPr>
                <w:bCs/>
              </w:rPr>
              <w:t>Прочитайте пословицы и объясните смысл.</w:t>
            </w:r>
          </w:p>
          <w:p w:rsidR="000B06DE" w:rsidRPr="00CF421A" w:rsidRDefault="00E62352" w:rsidP="00E62352">
            <w:pPr>
              <w:jc w:val="both"/>
              <w:rPr>
                <w:noProof/>
              </w:rPr>
            </w:pPr>
            <w:r w:rsidRPr="00823390">
              <w:rPr>
                <w:b/>
                <w:i/>
                <w:color w:val="000000" w:themeColor="text1"/>
                <w:shd w:val="clear" w:color="auto" w:fill="FFFFFF"/>
              </w:rPr>
              <w:t xml:space="preserve">Нелегко деньги нажить, но легко деньги </w:t>
            </w:r>
            <w:r w:rsidRPr="00823390">
              <w:rPr>
                <w:b/>
                <w:i/>
                <w:color w:val="000000" w:themeColor="text1"/>
                <w:shd w:val="clear" w:color="auto" w:fill="FFFFFF"/>
              </w:rPr>
              <w:lastRenderedPageBreak/>
              <w:t>прожить.</w:t>
            </w:r>
            <w:r w:rsidRPr="00823390">
              <w:rPr>
                <w:b/>
                <w:i/>
                <w:color w:val="454445"/>
              </w:rPr>
              <w:br/>
            </w:r>
            <w:r w:rsidRPr="00823390">
              <w:rPr>
                <w:b/>
                <w:i/>
                <w:color w:val="000000" w:themeColor="text1"/>
                <w:shd w:val="clear" w:color="auto" w:fill="FFFFFF"/>
              </w:rPr>
              <w:t>Хуже всех бед, когда денег нет.</w:t>
            </w:r>
          </w:p>
        </w:tc>
        <w:tc>
          <w:tcPr>
            <w:tcW w:w="4678" w:type="dxa"/>
          </w:tcPr>
          <w:p w:rsidR="000B06DE" w:rsidRPr="00CF421A" w:rsidRDefault="000B06DE" w:rsidP="000E1496">
            <w:pPr>
              <w:jc w:val="both"/>
            </w:pPr>
          </w:p>
          <w:p w:rsidR="000B06DE" w:rsidRPr="00CF421A" w:rsidRDefault="00E62352" w:rsidP="000E1496">
            <w:pPr>
              <w:jc w:val="both"/>
            </w:pPr>
            <w:r>
              <w:t>Дети объясняют смысл пословиц</w:t>
            </w:r>
          </w:p>
          <w:p w:rsidR="000B06DE" w:rsidRPr="00CF421A" w:rsidRDefault="000B06DE" w:rsidP="00CC0C1F">
            <w:pPr>
              <w:jc w:val="both"/>
            </w:pPr>
          </w:p>
        </w:tc>
        <w:tc>
          <w:tcPr>
            <w:tcW w:w="2156" w:type="dxa"/>
          </w:tcPr>
          <w:p w:rsidR="000B06DE" w:rsidRPr="00CF421A" w:rsidRDefault="00E62352" w:rsidP="000E1496">
            <w:r>
              <w:t>На слайде пословицы</w:t>
            </w:r>
          </w:p>
        </w:tc>
      </w:tr>
      <w:tr w:rsidR="00E62352" w:rsidRPr="00CF421A" w:rsidTr="00D0338A">
        <w:trPr>
          <w:trHeight w:val="328"/>
        </w:trPr>
        <w:tc>
          <w:tcPr>
            <w:tcW w:w="482" w:type="dxa"/>
          </w:tcPr>
          <w:p w:rsidR="00E62352" w:rsidRPr="00CF421A" w:rsidRDefault="00E62352" w:rsidP="000E1496">
            <w:pPr>
              <w:jc w:val="both"/>
            </w:pPr>
            <w:r>
              <w:lastRenderedPageBreak/>
              <w:t xml:space="preserve">10. </w:t>
            </w:r>
          </w:p>
        </w:tc>
        <w:tc>
          <w:tcPr>
            <w:tcW w:w="2716" w:type="dxa"/>
          </w:tcPr>
          <w:p w:rsidR="00E62352" w:rsidRPr="00CF421A" w:rsidRDefault="00E62352" w:rsidP="000E1496">
            <w:pPr>
              <w:jc w:val="both"/>
            </w:pPr>
            <w:r>
              <w:t>Подведение итогов</w:t>
            </w:r>
          </w:p>
        </w:tc>
        <w:tc>
          <w:tcPr>
            <w:tcW w:w="5244" w:type="dxa"/>
          </w:tcPr>
          <w:p w:rsidR="00E62352" w:rsidRPr="007341B1" w:rsidRDefault="00E62352" w:rsidP="00E62352">
            <w:pPr>
              <w:pStyle w:val="a6"/>
            </w:pPr>
            <w:r>
              <w:t xml:space="preserve">- </w:t>
            </w:r>
            <w:r w:rsidRPr="007341B1">
              <w:t>Приведите примеры жизненных ситуаций, где нам пригодятся полученные знания?</w:t>
            </w:r>
          </w:p>
          <w:p w:rsidR="00E62352" w:rsidRDefault="00E62352" w:rsidP="00E62352">
            <w:pPr>
              <w:pStyle w:val="a6"/>
            </w:pPr>
          </w:p>
          <w:p w:rsidR="00E62352" w:rsidRPr="007341B1" w:rsidRDefault="00E62352" w:rsidP="00E62352">
            <w:pPr>
              <w:pStyle w:val="a6"/>
            </w:pPr>
            <w:r>
              <w:t xml:space="preserve">- </w:t>
            </w:r>
            <w:r w:rsidRPr="007341B1">
              <w:t>Заполните «Дерево семейного бюджета»</w:t>
            </w:r>
          </w:p>
          <w:p w:rsidR="00E62352" w:rsidRPr="00E62352" w:rsidRDefault="00E62352" w:rsidP="00E62352">
            <w:pPr>
              <w:pStyle w:val="a6"/>
            </w:pPr>
            <w:r>
              <w:rPr>
                <w:shd w:val="clear" w:color="auto" w:fill="FFFFFF"/>
              </w:rPr>
              <w:t xml:space="preserve">- </w:t>
            </w:r>
            <w:r w:rsidRPr="007341B1">
              <w:rPr>
                <w:shd w:val="clear" w:color="auto" w:fill="FFFFFF"/>
              </w:rPr>
              <w:t>Как бы вы расположили эти слова на дереве и почему?</w:t>
            </w:r>
          </w:p>
        </w:tc>
        <w:tc>
          <w:tcPr>
            <w:tcW w:w="4678" w:type="dxa"/>
          </w:tcPr>
          <w:p w:rsidR="00E62352" w:rsidRDefault="00E62352" w:rsidP="000E1496">
            <w:pPr>
              <w:jc w:val="both"/>
            </w:pPr>
            <w:r>
              <w:t>Дети приводят примеры</w:t>
            </w:r>
          </w:p>
          <w:p w:rsidR="00E62352" w:rsidRDefault="00E62352" w:rsidP="000E1496">
            <w:pPr>
              <w:jc w:val="both"/>
            </w:pPr>
          </w:p>
          <w:p w:rsidR="00E62352" w:rsidRDefault="00E62352" w:rsidP="000E1496">
            <w:pPr>
              <w:jc w:val="both"/>
            </w:pPr>
          </w:p>
          <w:p w:rsidR="00E62352" w:rsidRPr="00CF421A" w:rsidRDefault="00E62352" w:rsidP="000E1496">
            <w:pPr>
              <w:jc w:val="both"/>
            </w:pPr>
            <w:r>
              <w:t>Составляют дерево семейного бюджета</w:t>
            </w:r>
          </w:p>
        </w:tc>
        <w:tc>
          <w:tcPr>
            <w:tcW w:w="2156" w:type="dxa"/>
          </w:tcPr>
          <w:p w:rsidR="00E62352" w:rsidRDefault="00E62352" w:rsidP="000E1496"/>
          <w:p w:rsidR="00E62352" w:rsidRDefault="00E62352" w:rsidP="00E62352">
            <w:pPr>
              <w:pStyle w:val="a6"/>
              <w:rPr>
                <w:shd w:val="clear" w:color="auto" w:fill="FFFFFF"/>
              </w:rPr>
            </w:pPr>
            <w:r>
              <w:t>Каждой семье дают дерево и слова:</w:t>
            </w:r>
            <w:r w:rsidRPr="007341B1">
              <w:rPr>
                <w:shd w:val="clear" w:color="auto" w:fill="FFFFFF"/>
              </w:rPr>
              <w:t xml:space="preserve"> </w:t>
            </w:r>
          </w:p>
          <w:p w:rsidR="00E62352" w:rsidRPr="007341B1" w:rsidRDefault="00E62352" w:rsidP="00E62352">
            <w:pPr>
              <w:pStyle w:val="a6"/>
            </w:pPr>
            <w:r w:rsidRPr="007341B1">
              <w:rPr>
                <w:shd w:val="clear" w:color="auto" w:fill="FFFFFF"/>
              </w:rPr>
              <w:t>экономия</w:t>
            </w:r>
          </w:p>
          <w:p w:rsidR="00E62352" w:rsidRPr="007341B1" w:rsidRDefault="00E62352" w:rsidP="00E62352">
            <w:pPr>
              <w:pStyle w:val="a6"/>
            </w:pPr>
            <w:r w:rsidRPr="007341B1">
              <w:rPr>
                <w:shd w:val="clear" w:color="auto" w:fill="FFFFFF"/>
              </w:rPr>
              <w:t>доход</w:t>
            </w:r>
          </w:p>
          <w:p w:rsidR="00E62352" w:rsidRPr="007341B1" w:rsidRDefault="00E62352" w:rsidP="00E62352">
            <w:pPr>
              <w:pStyle w:val="a6"/>
            </w:pPr>
            <w:r w:rsidRPr="007341B1">
              <w:rPr>
                <w:shd w:val="clear" w:color="auto" w:fill="FFFFFF"/>
              </w:rPr>
              <w:t>расход</w:t>
            </w:r>
          </w:p>
          <w:p w:rsidR="00E62352" w:rsidRPr="007341B1" w:rsidRDefault="00E62352" w:rsidP="00E62352">
            <w:pPr>
              <w:pStyle w:val="a6"/>
              <w:rPr>
                <w:shd w:val="clear" w:color="auto" w:fill="FFFFFF"/>
              </w:rPr>
            </w:pPr>
            <w:r w:rsidRPr="007341B1">
              <w:rPr>
                <w:shd w:val="clear" w:color="auto" w:fill="FFFFFF"/>
              </w:rPr>
              <w:t>бюджет</w:t>
            </w:r>
          </w:p>
          <w:p w:rsidR="00E62352" w:rsidRPr="00E62352" w:rsidRDefault="00E62352" w:rsidP="00E62352">
            <w:pPr>
              <w:pStyle w:val="a6"/>
              <w:rPr>
                <w:shd w:val="clear" w:color="auto" w:fill="FFFFFF"/>
              </w:rPr>
            </w:pPr>
            <w:r w:rsidRPr="007341B1">
              <w:rPr>
                <w:shd w:val="clear" w:color="auto" w:fill="FFFFFF"/>
              </w:rPr>
              <w:t>зарплата</w:t>
            </w:r>
          </w:p>
        </w:tc>
      </w:tr>
      <w:tr w:rsidR="000B06DE" w:rsidRPr="00CF421A" w:rsidTr="00D0338A">
        <w:trPr>
          <w:trHeight w:val="328"/>
        </w:trPr>
        <w:tc>
          <w:tcPr>
            <w:tcW w:w="482" w:type="dxa"/>
          </w:tcPr>
          <w:p w:rsidR="000B06DE" w:rsidRPr="00CF421A" w:rsidRDefault="00E62352" w:rsidP="000E1496">
            <w:pPr>
              <w:ind w:left="-284" w:firstLine="284"/>
              <w:jc w:val="both"/>
            </w:pPr>
            <w:r>
              <w:t>11</w:t>
            </w:r>
            <w:r w:rsidR="000B06DE" w:rsidRPr="00CF421A">
              <w:t>.</w:t>
            </w:r>
          </w:p>
        </w:tc>
        <w:tc>
          <w:tcPr>
            <w:tcW w:w="2716" w:type="dxa"/>
          </w:tcPr>
          <w:p w:rsidR="000B06DE" w:rsidRPr="00CF421A" w:rsidRDefault="000B06DE" w:rsidP="000E1496">
            <w:r w:rsidRPr="00CF421A">
              <w:t>Рефлексия деятельности.</w:t>
            </w:r>
          </w:p>
        </w:tc>
        <w:tc>
          <w:tcPr>
            <w:tcW w:w="5244" w:type="dxa"/>
          </w:tcPr>
          <w:p w:rsidR="00E62352" w:rsidRPr="00E62352" w:rsidRDefault="00E62352" w:rsidP="00E62352">
            <w:pPr>
              <w:shd w:val="clear" w:color="auto" w:fill="FFFFFF"/>
              <w:spacing w:after="164"/>
            </w:pPr>
            <w:r>
              <w:t xml:space="preserve">- Наше занятие </w:t>
            </w:r>
            <w:r w:rsidRPr="00E62352">
              <w:t xml:space="preserve"> подходит к концу. </w:t>
            </w:r>
            <w:proofErr w:type="gramStart"/>
            <w:r w:rsidRPr="00E62352">
              <w:t>Давайте при помощи монет оценим</w:t>
            </w:r>
            <w:proofErr w:type="gramEnd"/>
            <w:r w:rsidRPr="00E62352">
              <w:t xml:space="preserve"> его.</w:t>
            </w:r>
          </w:p>
          <w:p w:rsidR="00F56603" w:rsidRDefault="00E62352" w:rsidP="00E62352">
            <w:pPr>
              <w:shd w:val="clear" w:color="auto" w:fill="FFFFFF"/>
              <w:spacing w:after="164"/>
            </w:pPr>
            <w:r w:rsidRPr="00E62352">
              <w:t xml:space="preserve">Каждый из вас должен взять одну монетку золотую, серебряную, медную, соответствующую вашей эмоции на данный момент. </w:t>
            </w:r>
            <w:proofErr w:type="gramStart"/>
            <w:r w:rsidRPr="00E62352">
              <w:t xml:space="preserve">Опустите монетку в наш кошелек (золотая - все удалось, удовлетворен уроком, </w:t>
            </w:r>
            <w:proofErr w:type="gramEnd"/>
          </w:p>
          <w:p w:rsidR="00F56603" w:rsidRDefault="00E62352" w:rsidP="00E62352">
            <w:pPr>
              <w:shd w:val="clear" w:color="auto" w:fill="FFFFFF"/>
              <w:spacing w:after="164"/>
            </w:pPr>
            <w:proofErr w:type="gramStart"/>
            <w:r w:rsidRPr="00E62352">
              <w:t>серебряная</w:t>
            </w:r>
            <w:proofErr w:type="gramEnd"/>
            <w:r w:rsidRPr="00E62352">
              <w:t xml:space="preserve"> - что-то было непонятно, частично удовлетворен уроком, </w:t>
            </w:r>
          </w:p>
          <w:p w:rsidR="000B06DE" w:rsidRPr="00CF421A" w:rsidRDefault="00E62352" w:rsidP="00E62352">
            <w:pPr>
              <w:shd w:val="clear" w:color="auto" w:fill="FFFFFF"/>
              <w:spacing w:after="164"/>
            </w:pPr>
            <w:proofErr w:type="gramStart"/>
            <w:r w:rsidRPr="00E62352">
              <w:t>медная</w:t>
            </w:r>
            <w:proofErr w:type="gramEnd"/>
            <w:r w:rsidRPr="00E62352">
              <w:t xml:space="preserve"> - ничего не понятно, не удовлетворен уроком).</w:t>
            </w:r>
          </w:p>
        </w:tc>
        <w:tc>
          <w:tcPr>
            <w:tcW w:w="4678" w:type="dxa"/>
          </w:tcPr>
          <w:p w:rsidR="000B06DE" w:rsidRPr="00CF421A" w:rsidRDefault="000B06DE" w:rsidP="000E1496">
            <w:pPr>
              <w:jc w:val="both"/>
            </w:pPr>
          </w:p>
          <w:p w:rsidR="000B06DE" w:rsidRPr="00CF421A" w:rsidRDefault="000B06DE" w:rsidP="000E1496">
            <w:pPr>
              <w:jc w:val="both"/>
            </w:pPr>
          </w:p>
          <w:p w:rsidR="000B06DE" w:rsidRDefault="000B06DE" w:rsidP="000E1496">
            <w:pPr>
              <w:jc w:val="both"/>
            </w:pPr>
          </w:p>
          <w:p w:rsidR="00E62352" w:rsidRPr="00CF421A" w:rsidRDefault="00E62352" w:rsidP="000E1496">
            <w:pPr>
              <w:jc w:val="both"/>
            </w:pPr>
            <w:r>
              <w:t>Дети оценивают себя и опускают монетки в кошелек</w:t>
            </w:r>
          </w:p>
        </w:tc>
        <w:tc>
          <w:tcPr>
            <w:tcW w:w="2156" w:type="dxa"/>
          </w:tcPr>
          <w:p w:rsidR="000B06DE" w:rsidRPr="00CF421A" w:rsidRDefault="000B06DE" w:rsidP="000E1496"/>
          <w:p w:rsidR="000B06DE" w:rsidRPr="00CF421A" w:rsidRDefault="000B06DE" w:rsidP="000E1496"/>
          <w:p w:rsidR="000B06DE" w:rsidRPr="00CF421A" w:rsidRDefault="00E62352" w:rsidP="000E1496">
            <w:r>
              <w:t>На доске изображен кошелек</w:t>
            </w:r>
          </w:p>
          <w:p w:rsidR="000B06DE" w:rsidRPr="00CF421A" w:rsidRDefault="000B06DE" w:rsidP="000E1496"/>
          <w:p w:rsidR="000B06DE" w:rsidRPr="00CF421A" w:rsidRDefault="000B06DE" w:rsidP="000E1496"/>
          <w:p w:rsidR="000B06DE" w:rsidRPr="00CF421A" w:rsidRDefault="000B06DE" w:rsidP="00391A54"/>
          <w:p w:rsidR="000B06DE" w:rsidRPr="00CF421A" w:rsidRDefault="000B06DE" w:rsidP="00391A54">
            <w:r w:rsidRPr="00CF421A">
              <w:t>Слайд</w:t>
            </w:r>
          </w:p>
        </w:tc>
      </w:tr>
    </w:tbl>
    <w:p w:rsidR="00B21B45" w:rsidRPr="00CF421A" w:rsidRDefault="00B21B45"/>
    <w:sectPr w:rsidR="00B21B45" w:rsidRPr="00CF421A" w:rsidSect="00136D4F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9506B"/>
    <w:multiLevelType w:val="hybridMultilevel"/>
    <w:tmpl w:val="AFC83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9E1F02"/>
    <w:multiLevelType w:val="hybridMultilevel"/>
    <w:tmpl w:val="9F6C8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850887"/>
    <w:multiLevelType w:val="hybridMultilevel"/>
    <w:tmpl w:val="FAE4B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720F62"/>
    <w:multiLevelType w:val="hybridMultilevel"/>
    <w:tmpl w:val="CFE66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CB5F13"/>
    <w:multiLevelType w:val="hybridMultilevel"/>
    <w:tmpl w:val="66286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5855F3"/>
    <w:multiLevelType w:val="multilevel"/>
    <w:tmpl w:val="068A2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69950D9"/>
    <w:multiLevelType w:val="hybridMultilevel"/>
    <w:tmpl w:val="E2DA7D0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B334922"/>
    <w:multiLevelType w:val="hybridMultilevel"/>
    <w:tmpl w:val="7918F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543F73"/>
    <w:multiLevelType w:val="multilevel"/>
    <w:tmpl w:val="D8A27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229563A"/>
    <w:multiLevelType w:val="multilevel"/>
    <w:tmpl w:val="8572D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5F1632B"/>
    <w:multiLevelType w:val="multilevel"/>
    <w:tmpl w:val="6E3EC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D2018C7"/>
    <w:multiLevelType w:val="multilevel"/>
    <w:tmpl w:val="9198F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2EF5C5D"/>
    <w:multiLevelType w:val="hybridMultilevel"/>
    <w:tmpl w:val="FAE4B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8B03C8"/>
    <w:multiLevelType w:val="hybridMultilevel"/>
    <w:tmpl w:val="8E249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E17776"/>
    <w:multiLevelType w:val="hybridMultilevel"/>
    <w:tmpl w:val="96DCF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E46B1B"/>
    <w:multiLevelType w:val="hybridMultilevel"/>
    <w:tmpl w:val="3EF231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5"/>
  </w:num>
  <w:num w:numId="3">
    <w:abstractNumId w:val="10"/>
  </w:num>
  <w:num w:numId="4">
    <w:abstractNumId w:val="9"/>
  </w:num>
  <w:num w:numId="5">
    <w:abstractNumId w:val="8"/>
  </w:num>
  <w:num w:numId="6">
    <w:abstractNumId w:val="11"/>
  </w:num>
  <w:num w:numId="7">
    <w:abstractNumId w:val="0"/>
  </w:num>
  <w:num w:numId="8">
    <w:abstractNumId w:val="4"/>
  </w:num>
  <w:num w:numId="9">
    <w:abstractNumId w:val="1"/>
  </w:num>
  <w:num w:numId="10">
    <w:abstractNumId w:val="3"/>
  </w:num>
  <w:num w:numId="11">
    <w:abstractNumId w:val="14"/>
  </w:num>
  <w:num w:numId="12">
    <w:abstractNumId w:val="13"/>
  </w:num>
  <w:num w:numId="13">
    <w:abstractNumId w:val="7"/>
  </w:num>
  <w:num w:numId="14">
    <w:abstractNumId w:val="2"/>
  </w:num>
  <w:num w:numId="15">
    <w:abstractNumId w:val="12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0726"/>
    <w:rsid w:val="00023618"/>
    <w:rsid w:val="00043D29"/>
    <w:rsid w:val="00070E28"/>
    <w:rsid w:val="000B06DE"/>
    <w:rsid w:val="000C693C"/>
    <w:rsid w:val="00136D4F"/>
    <w:rsid w:val="00141F59"/>
    <w:rsid w:val="00175407"/>
    <w:rsid w:val="00176147"/>
    <w:rsid w:val="001A2EDF"/>
    <w:rsid w:val="00247B1D"/>
    <w:rsid w:val="0026288B"/>
    <w:rsid w:val="002677F7"/>
    <w:rsid w:val="002700A8"/>
    <w:rsid w:val="00283935"/>
    <w:rsid w:val="002952CE"/>
    <w:rsid w:val="002C61B2"/>
    <w:rsid w:val="002F27E0"/>
    <w:rsid w:val="00344B9B"/>
    <w:rsid w:val="00391A54"/>
    <w:rsid w:val="003A40ED"/>
    <w:rsid w:val="003C763B"/>
    <w:rsid w:val="003E631C"/>
    <w:rsid w:val="004364EA"/>
    <w:rsid w:val="004718F9"/>
    <w:rsid w:val="004A57F5"/>
    <w:rsid w:val="004B75CA"/>
    <w:rsid w:val="004B7687"/>
    <w:rsid w:val="004C428B"/>
    <w:rsid w:val="00560D36"/>
    <w:rsid w:val="005D25A0"/>
    <w:rsid w:val="006A787C"/>
    <w:rsid w:val="006C1A97"/>
    <w:rsid w:val="006D28EB"/>
    <w:rsid w:val="00714E29"/>
    <w:rsid w:val="00725D14"/>
    <w:rsid w:val="0075286C"/>
    <w:rsid w:val="007C0B7B"/>
    <w:rsid w:val="00800726"/>
    <w:rsid w:val="00812BB9"/>
    <w:rsid w:val="00823390"/>
    <w:rsid w:val="00831457"/>
    <w:rsid w:val="008808D8"/>
    <w:rsid w:val="00885595"/>
    <w:rsid w:val="00903684"/>
    <w:rsid w:val="0091799F"/>
    <w:rsid w:val="0093283E"/>
    <w:rsid w:val="009A2DB3"/>
    <w:rsid w:val="009E62C1"/>
    <w:rsid w:val="00A16F50"/>
    <w:rsid w:val="00A23334"/>
    <w:rsid w:val="00A40F7D"/>
    <w:rsid w:val="00A43D22"/>
    <w:rsid w:val="00A52DAE"/>
    <w:rsid w:val="00AC0947"/>
    <w:rsid w:val="00B00E4C"/>
    <w:rsid w:val="00B16A2F"/>
    <w:rsid w:val="00B21B45"/>
    <w:rsid w:val="00B375B3"/>
    <w:rsid w:val="00B435F3"/>
    <w:rsid w:val="00B719E8"/>
    <w:rsid w:val="00B7200C"/>
    <w:rsid w:val="00B73975"/>
    <w:rsid w:val="00BA6763"/>
    <w:rsid w:val="00C63A0C"/>
    <w:rsid w:val="00CC0C1F"/>
    <w:rsid w:val="00CF421A"/>
    <w:rsid w:val="00D0338A"/>
    <w:rsid w:val="00DA6800"/>
    <w:rsid w:val="00DF3A30"/>
    <w:rsid w:val="00E457CC"/>
    <w:rsid w:val="00E62352"/>
    <w:rsid w:val="00E82964"/>
    <w:rsid w:val="00ED73E2"/>
    <w:rsid w:val="00F01EE4"/>
    <w:rsid w:val="00F21B91"/>
    <w:rsid w:val="00F33A86"/>
    <w:rsid w:val="00F51BFD"/>
    <w:rsid w:val="00F56603"/>
    <w:rsid w:val="00FB3761"/>
    <w:rsid w:val="00FB56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A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1A54"/>
    <w:pPr>
      <w:ind w:left="720"/>
      <w:contextualSpacing/>
    </w:pPr>
  </w:style>
  <w:style w:type="table" w:styleId="a4">
    <w:name w:val="Table Grid"/>
    <w:basedOn w:val="a1"/>
    <w:uiPriority w:val="59"/>
    <w:rsid w:val="00391A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391A54"/>
    <w:pPr>
      <w:spacing w:before="100" w:beforeAutospacing="1" w:after="100" w:afterAutospacing="1"/>
    </w:pPr>
  </w:style>
  <w:style w:type="paragraph" w:styleId="a6">
    <w:name w:val="No Spacing"/>
    <w:uiPriority w:val="1"/>
    <w:qFormat/>
    <w:rsid w:val="00391A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885595"/>
    <w:rPr>
      <w:color w:val="0000FF"/>
      <w:u w:val="single"/>
    </w:rPr>
  </w:style>
  <w:style w:type="character" w:styleId="a8">
    <w:name w:val="Emphasis"/>
    <w:basedOn w:val="a0"/>
    <w:uiPriority w:val="20"/>
    <w:qFormat/>
    <w:rsid w:val="003A40E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41F5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41F5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normaltextrun">
    <w:name w:val="normaltextrun"/>
    <w:basedOn w:val="a0"/>
    <w:rsid w:val="00176147"/>
  </w:style>
  <w:style w:type="character" w:customStyle="1" w:styleId="eop">
    <w:name w:val="eop"/>
    <w:basedOn w:val="a0"/>
    <w:rsid w:val="001761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A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1A54"/>
    <w:pPr>
      <w:ind w:left="720"/>
      <w:contextualSpacing/>
    </w:pPr>
  </w:style>
  <w:style w:type="table" w:styleId="a4">
    <w:name w:val="Table Grid"/>
    <w:basedOn w:val="a1"/>
    <w:uiPriority w:val="59"/>
    <w:rsid w:val="00391A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391A54"/>
    <w:pPr>
      <w:spacing w:before="100" w:beforeAutospacing="1" w:after="100" w:afterAutospacing="1"/>
    </w:pPr>
  </w:style>
  <w:style w:type="paragraph" w:styleId="a6">
    <w:name w:val="No Spacing"/>
    <w:uiPriority w:val="1"/>
    <w:qFormat/>
    <w:rsid w:val="00391A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885595"/>
    <w:rPr>
      <w:color w:val="0000FF"/>
      <w:u w:val="single"/>
    </w:rPr>
  </w:style>
  <w:style w:type="character" w:styleId="a8">
    <w:name w:val="Emphasis"/>
    <w:basedOn w:val="a0"/>
    <w:uiPriority w:val="20"/>
    <w:qFormat/>
    <w:rsid w:val="003A40E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1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33335-7D8B-4D25-B576-7A409CE9A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</TotalTime>
  <Pages>1</Pages>
  <Words>1567</Words>
  <Characters>8933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</dc:creator>
  <cp:keywords/>
  <dc:description/>
  <cp:lastModifiedBy>user</cp:lastModifiedBy>
  <cp:revision>17</cp:revision>
  <cp:lastPrinted>2023-11-22T14:34:00Z</cp:lastPrinted>
  <dcterms:created xsi:type="dcterms:W3CDTF">2022-04-05T14:14:00Z</dcterms:created>
  <dcterms:modified xsi:type="dcterms:W3CDTF">2023-11-22T14:36:00Z</dcterms:modified>
</cp:coreProperties>
</file>